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65" w:rsidRPr="00645783" w:rsidRDefault="00E26346">
      <w:pPr>
        <w:rPr>
          <w:b/>
          <w:bCs/>
          <w:rtl/>
        </w:rPr>
      </w:pPr>
      <w:r>
        <w:t>Lab (laboratory) 1</w:t>
      </w:r>
      <w:r w:rsidR="0043638C">
        <w:t>/15</w:t>
      </w:r>
      <w:r w:rsidR="00645783">
        <w:rPr>
          <w:rFonts w:hint="cs"/>
          <w:b/>
          <w:bCs/>
          <w:rtl/>
        </w:rPr>
        <w:t xml:space="preserve">معمل  مختبر                                                                           </w:t>
      </w:r>
    </w:p>
    <w:p w:rsidR="00623632" w:rsidRPr="00645783" w:rsidRDefault="00623632" w:rsidP="00645783">
      <w:pPr>
        <w:rPr>
          <w:b/>
          <w:bCs/>
        </w:rPr>
      </w:pPr>
      <w:r>
        <w:t>Label (noun-on a jar) 20</w:t>
      </w:r>
      <w:r w:rsidR="00645783">
        <w:rPr>
          <w:rFonts w:hint="cs"/>
          <w:b/>
          <w:bCs/>
          <w:rtl/>
        </w:rPr>
        <w:t xml:space="preserve">معلومة مختصرة                             </w:t>
      </w:r>
      <w:r w:rsidR="00645783">
        <w:t xml:space="preserve"> </w:t>
      </w:r>
      <w:r w:rsidR="00645783">
        <w:rPr>
          <w:rFonts w:hint="cs"/>
          <w:b/>
          <w:bCs/>
          <w:rtl/>
        </w:rPr>
        <w:t>علامة/ ورقة تلصق ويكتب عليها</w:t>
      </w:r>
    </w:p>
    <w:p w:rsidR="00F1182B" w:rsidRPr="00645783" w:rsidRDefault="00F1182B" w:rsidP="00645783">
      <w:pPr>
        <w:rPr>
          <w:b/>
          <w:bCs/>
          <w:rtl/>
        </w:rPr>
      </w:pPr>
      <w:r>
        <w:t>Lack (verb=not have enough of something) 19</w:t>
      </w:r>
      <w:r w:rsidR="00645783">
        <w:rPr>
          <w:rFonts w:hint="cs"/>
          <w:b/>
          <w:bCs/>
          <w:rtl/>
        </w:rPr>
        <w:t xml:space="preserve">يفتقر </w:t>
      </w:r>
      <w:proofErr w:type="spellStart"/>
      <w:r w:rsidR="00645783">
        <w:rPr>
          <w:rFonts w:hint="cs"/>
          <w:b/>
          <w:bCs/>
          <w:rtl/>
        </w:rPr>
        <w:t>الى</w:t>
      </w:r>
      <w:proofErr w:type="spellEnd"/>
      <w:r w:rsidR="00645783">
        <w:rPr>
          <w:rFonts w:hint="cs"/>
          <w:b/>
          <w:bCs/>
          <w:rtl/>
        </w:rPr>
        <w:t xml:space="preserve">                                           </w:t>
      </w:r>
    </w:p>
    <w:p w:rsidR="00F1182B" w:rsidRPr="00645783" w:rsidRDefault="00F1182B">
      <w:pPr>
        <w:rPr>
          <w:b/>
          <w:bCs/>
          <w:rtl/>
        </w:rPr>
      </w:pPr>
      <w:r>
        <w:t>Lack (of something) (noun=not enough of something) 19</w:t>
      </w:r>
      <w:r w:rsidR="00645783">
        <w:t xml:space="preserve"> </w:t>
      </w:r>
      <w:r w:rsidR="00645783">
        <w:rPr>
          <w:rFonts w:hint="cs"/>
          <w:b/>
          <w:bCs/>
          <w:rtl/>
        </w:rPr>
        <w:t xml:space="preserve">نقص في / عدم وجود </w:t>
      </w:r>
      <w:proofErr w:type="spellStart"/>
      <w:r w:rsidR="00645783">
        <w:rPr>
          <w:rFonts w:hint="cs"/>
          <w:b/>
          <w:bCs/>
          <w:rtl/>
        </w:rPr>
        <w:t>مايكفي</w:t>
      </w:r>
      <w:proofErr w:type="spellEnd"/>
      <w:r w:rsidR="00645783">
        <w:rPr>
          <w:rFonts w:hint="cs"/>
          <w:b/>
          <w:bCs/>
          <w:rtl/>
        </w:rPr>
        <w:t xml:space="preserve"> من</w:t>
      </w:r>
    </w:p>
    <w:p w:rsidR="0028392F" w:rsidRPr="00645783" w:rsidRDefault="0028392F">
      <w:pPr>
        <w:rPr>
          <w:b/>
          <w:bCs/>
          <w:rtl/>
        </w:rPr>
      </w:pPr>
      <w:r>
        <w:t>Ladies’ Room (noun=ladies toilet) 9</w:t>
      </w:r>
      <w:r w:rsidR="00645783">
        <w:rPr>
          <w:rFonts w:hint="cs"/>
          <w:b/>
          <w:bCs/>
          <w:rtl/>
        </w:rPr>
        <w:t xml:space="preserve">حمام السيدات                                                     </w:t>
      </w:r>
    </w:p>
    <w:p w:rsidR="0028392F" w:rsidRPr="00645783" w:rsidRDefault="0028392F">
      <w:pPr>
        <w:rPr>
          <w:b/>
          <w:bCs/>
          <w:rtl/>
        </w:rPr>
      </w:pPr>
      <w:r>
        <w:t>Lady 9</w:t>
      </w:r>
      <w:r w:rsidR="00645783">
        <w:t xml:space="preserve"> </w:t>
      </w:r>
      <w:r w:rsidR="00645783">
        <w:rPr>
          <w:rFonts w:hint="cs"/>
          <w:b/>
          <w:bCs/>
          <w:rtl/>
        </w:rPr>
        <w:t xml:space="preserve">سيدة                                                                                                       </w:t>
      </w:r>
    </w:p>
    <w:p w:rsidR="001B4CD9" w:rsidRPr="00645783" w:rsidRDefault="001B4CD9">
      <w:pPr>
        <w:rPr>
          <w:b/>
          <w:bCs/>
          <w:rtl/>
        </w:rPr>
      </w:pPr>
      <w:r>
        <w:t>Landmark (a famous, well-known place used to give directions) 25</w:t>
      </w:r>
      <w:r w:rsidR="00645783">
        <w:rPr>
          <w:rFonts w:hint="cs"/>
          <w:b/>
          <w:bCs/>
          <w:rtl/>
        </w:rPr>
        <w:t xml:space="preserve">علامة أرضية مميزة </w:t>
      </w:r>
    </w:p>
    <w:p w:rsidR="00EE0F42" w:rsidRPr="00645783" w:rsidRDefault="00EE0F42">
      <w:pPr>
        <w:rPr>
          <w:b/>
          <w:bCs/>
          <w:rtl/>
        </w:rPr>
      </w:pPr>
      <w:r>
        <w:t>Lap (noun-sport=one time around a running track) 16</w:t>
      </w:r>
      <w:r w:rsidR="00645783">
        <w:rPr>
          <w:rFonts w:hint="cs"/>
          <w:b/>
          <w:bCs/>
          <w:rtl/>
        </w:rPr>
        <w:t xml:space="preserve">دورة حول المضمار (رياضة) </w:t>
      </w:r>
      <w:r w:rsidR="006E3512">
        <w:rPr>
          <w:rFonts w:hint="cs"/>
          <w:b/>
          <w:bCs/>
          <w:rtl/>
        </w:rPr>
        <w:t xml:space="preserve">   </w:t>
      </w:r>
      <w:r w:rsidR="00645783">
        <w:rPr>
          <w:rFonts w:hint="cs"/>
          <w:b/>
          <w:bCs/>
          <w:rtl/>
        </w:rPr>
        <w:t xml:space="preserve">         </w:t>
      </w:r>
    </w:p>
    <w:p w:rsidR="0028392F" w:rsidRPr="00645783" w:rsidRDefault="0028392F">
      <w:pPr>
        <w:rPr>
          <w:b/>
          <w:bCs/>
          <w:rtl/>
        </w:rPr>
      </w:pPr>
      <w:r>
        <w:t xml:space="preserve">Laundry </w:t>
      </w:r>
      <w:r w:rsidR="002D4D62">
        <w:t xml:space="preserve">(noun=dirty clothes for washing) </w:t>
      </w:r>
      <w:r>
        <w:t>9</w:t>
      </w:r>
      <w:r w:rsidR="00645783">
        <w:rPr>
          <w:rFonts w:hint="cs"/>
          <w:b/>
          <w:bCs/>
          <w:rtl/>
        </w:rPr>
        <w:t xml:space="preserve">مغسلة  /غسيل    </w:t>
      </w:r>
      <w:r w:rsidR="006E3512">
        <w:rPr>
          <w:rFonts w:hint="cs"/>
          <w:b/>
          <w:bCs/>
          <w:rtl/>
        </w:rPr>
        <w:t xml:space="preserve">      </w:t>
      </w:r>
      <w:r w:rsidR="00645783">
        <w:rPr>
          <w:rFonts w:hint="cs"/>
          <w:b/>
          <w:bCs/>
          <w:rtl/>
        </w:rPr>
        <w:t xml:space="preserve">                                   </w:t>
      </w:r>
    </w:p>
    <w:p w:rsidR="00BF665A" w:rsidRPr="00645783" w:rsidRDefault="00BF665A">
      <w:pPr>
        <w:rPr>
          <w:b/>
          <w:bCs/>
          <w:rtl/>
        </w:rPr>
      </w:pPr>
      <w:r>
        <w:t>Lake 6</w:t>
      </w:r>
      <w:r w:rsidR="00645783">
        <w:rPr>
          <w:rFonts w:hint="cs"/>
          <w:b/>
          <w:bCs/>
          <w:rtl/>
        </w:rPr>
        <w:t xml:space="preserve">بحيرة        </w:t>
      </w:r>
      <w:r w:rsidR="006E3512">
        <w:rPr>
          <w:rFonts w:hint="cs"/>
          <w:b/>
          <w:bCs/>
          <w:rtl/>
        </w:rPr>
        <w:t xml:space="preserve"> </w:t>
      </w:r>
      <w:r w:rsidR="00645783">
        <w:rPr>
          <w:rFonts w:hint="cs"/>
          <w:b/>
          <w:bCs/>
          <w:rtl/>
        </w:rPr>
        <w:t xml:space="preserve">  </w:t>
      </w:r>
      <w:r w:rsidR="0006019B">
        <w:rPr>
          <w:rFonts w:hint="cs"/>
          <w:b/>
          <w:bCs/>
          <w:rtl/>
        </w:rPr>
        <w:t xml:space="preserve">      </w:t>
      </w:r>
      <w:r w:rsidR="00645783">
        <w:rPr>
          <w:rFonts w:hint="cs"/>
          <w:b/>
          <w:bCs/>
          <w:rtl/>
        </w:rPr>
        <w:t xml:space="preserve">                                                                                            </w:t>
      </w:r>
    </w:p>
    <w:p w:rsidR="00E26346" w:rsidRPr="00645783" w:rsidRDefault="00E26346" w:rsidP="00645783">
      <w:pPr>
        <w:rPr>
          <w:b/>
          <w:bCs/>
          <w:rtl/>
        </w:rPr>
      </w:pPr>
      <w:r>
        <w:t>Lamb 2</w:t>
      </w:r>
      <w:r w:rsidR="00645783">
        <w:rPr>
          <w:rFonts w:hint="cs"/>
          <w:b/>
          <w:bCs/>
          <w:rtl/>
        </w:rPr>
        <w:t xml:space="preserve">لحم الضأن لحم الخروف     </w:t>
      </w:r>
      <w:r w:rsidR="0006019B">
        <w:rPr>
          <w:rFonts w:hint="cs"/>
          <w:b/>
          <w:bCs/>
          <w:rtl/>
        </w:rPr>
        <w:t xml:space="preserve">  </w:t>
      </w:r>
      <w:r w:rsidR="006E3512">
        <w:rPr>
          <w:rFonts w:hint="cs"/>
          <w:b/>
          <w:bCs/>
          <w:rtl/>
        </w:rPr>
        <w:t xml:space="preserve"> </w:t>
      </w:r>
      <w:r w:rsidR="0006019B">
        <w:rPr>
          <w:rFonts w:hint="cs"/>
          <w:b/>
          <w:bCs/>
          <w:rtl/>
        </w:rPr>
        <w:t xml:space="preserve">    </w:t>
      </w:r>
      <w:r w:rsidR="00645783">
        <w:rPr>
          <w:rFonts w:hint="cs"/>
          <w:b/>
          <w:bCs/>
          <w:rtl/>
        </w:rPr>
        <w:t xml:space="preserve">                                                                           </w:t>
      </w:r>
    </w:p>
    <w:p w:rsidR="00116279" w:rsidRPr="00645783" w:rsidRDefault="00116279" w:rsidP="0006019B">
      <w:pPr>
        <w:rPr>
          <w:b/>
          <w:bCs/>
          <w:rtl/>
        </w:rPr>
      </w:pPr>
      <w:r>
        <w:t>Lamp 7</w:t>
      </w:r>
      <w:r w:rsidR="00645783">
        <w:rPr>
          <w:rFonts w:hint="cs"/>
          <w:b/>
          <w:bCs/>
          <w:rtl/>
        </w:rPr>
        <w:t xml:space="preserve">لمبة مصباح قنديل      </w:t>
      </w:r>
      <w:r w:rsidR="0006019B">
        <w:rPr>
          <w:rFonts w:hint="cs"/>
          <w:b/>
          <w:bCs/>
          <w:rtl/>
        </w:rPr>
        <w:t xml:space="preserve"> </w:t>
      </w:r>
      <w:r w:rsidR="006E3512">
        <w:rPr>
          <w:rFonts w:hint="cs"/>
          <w:b/>
          <w:bCs/>
          <w:rtl/>
        </w:rPr>
        <w:t xml:space="preserve">  </w:t>
      </w:r>
      <w:r w:rsidR="0006019B">
        <w:rPr>
          <w:rFonts w:hint="cs"/>
          <w:b/>
          <w:bCs/>
          <w:rtl/>
        </w:rPr>
        <w:t xml:space="preserve">      </w:t>
      </w:r>
      <w:r w:rsidR="00645783">
        <w:rPr>
          <w:rFonts w:hint="cs"/>
          <w:b/>
          <w:bCs/>
          <w:rtl/>
        </w:rPr>
        <w:t xml:space="preserve">                                                                               </w:t>
      </w:r>
    </w:p>
    <w:p w:rsidR="00116279" w:rsidRPr="00645783" w:rsidRDefault="00116279">
      <w:pPr>
        <w:rPr>
          <w:b/>
          <w:bCs/>
          <w:rtl/>
        </w:rPr>
      </w:pPr>
      <w:r>
        <w:t>Land (noun) 7</w:t>
      </w:r>
      <w:r w:rsidR="00645783">
        <w:rPr>
          <w:rFonts w:hint="cs"/>
          <w:b/>
          <w:bCs/>
          <w:rtl/>
        </w:rPr>
        <w:t xml:space="preserve">أرض        </w:t>
      </w:r>
      <w:r w:rsidR="0006019B">
        <w:rPr>
          <w:rFonts w:hint="cs"/>
          <w:b/>
          <w:bCs/>
          <w:rtl/>
        </w:rPr>
        <w:t xml:space="preserve">  </w:t>
      </w:r>
      <w:r w:rsidR="006E3512">
        <w:rPr>
          <w:rFonts w:hint="cs"/>
          <w:b/>
          <w:bCs/>
          <w:rtl/>
        </w:rPr>
        <w:t xml:space="preserve"> </w:t>
      </w:r>
      <w:r w:rsidR="0006019B">
        <w:rPr>
          <w:rFonts w:hint="cs"/>
          <w:b/>
          <w:bCs/>
          <w:rtl/>
        </w:rPr>
        <w:t xml:space="preserve">     </w:t>
      </w:r>
      <w:r w:rsidR="00645783">
        <w:rPr>
          <w:rFonts w:hint="cs"/>
          <w:b/>
          <w:bCs/>
          <w:rtl/>
        </w:rPr>
        <w:t xml:space="preserve">                                                                                   </w:t>
      </w:r>
    </w:p>
    <w:p w:rsidR="0028392F" w:rsidRPr="00645783" w:rsidRDefault="0028392F">
      <w:pPr>
        <w:rPr>
          <w:b/>
          <w:bCs/>
          <w:rtl/>
        </w:rPr>
      </w:pPr>
      <w:r>
        <w:t>Land (verb-for an aircraft) 8</w:t>
      </w:r>
      <w:r w:rsidR="00645783">
        <w:t xml:space="preserve">(                                                                   </w:t>
      </w:r>
      <w:r w:rsidR="006E3512">
        <w:t xml:space="preserve"> </w:t>
      </w:r>
      <w:r w:rsidR="00645783">
        <w:t xml:space="preserve">  </w:t>
      </w:r>
      <w:r w:rsidR="0006019B">
        <w:t xml:space="preserve">         </w:t>
      </w:r>
      <w:r w:rsidR="00645783">
        <w:t xml:space="preserve">   </w:t>
      </w:r>
      <w:r w:rsidR="00645783">
        <w:rPr>
          <w:rFonts w:hint="cs"/>
          <w:b/>
          <w:bCs/>
          <w:rtl/>
        </w:rPr>
        <w:t>تهبط ( الطائرة</w:t>
      </w:r>
    </w:p>
    <w:p w:rsidR="007664E6" w:rsidRPr="00645783" w:rsidRDefault="007664E6" w:rsidP="0006019B">
      <w:pPr>
        <w:rPr>
          <w:b/>
          <w:bCs/>
        </w:rPr>
      </w:pPr>
      <w:r>
        <w:t>Lane (noun-on a highway) 11</w:t>
      </w:r>
      <w:r w:rsidR="00645783">
        <w:rPr>
          <w:rFonts w:hint="cs"/>
          <w:b/>
          <w:bCs/>
          <w:rtl/>
        </w:rPr>
        <w:t xml:space="preserve">أحد المسارات في الطريق السريع   </w:t>
      </w:r>
      <w:r w:rsidR="0006019B">
        <w:rPr>
          <w:rFonts w:hint="cs"/>
          <w:b/>
          <w:bCs/>
          <w:rtl/>
        </w:rPr>
        <w:t xml:space="preserve">       </w:t>
      </w:r>
      <w:r w:rsidR="00645783">
        <w:rPr>
          <w:rFonts w:hint="cs"/>
          <w:b/>
          <w:bCs/>
          <w:rtl/>
        </w:rPr>
        <w:t xml:space="preserve"> </w:t>
      </w:r>
      <w:r w:rsidR="006E3512">
        <w:rPr>
          <w:rFonts w:hint="cs"/>
          <w:b/>
          <w:bCs/>
          <w:rtl/>
        </w:rPr>
        <w:t xml:space="preserve"> </w:t>
      </w:r>
      <w:r w:rsidR="00645783">
        <w:rPr>
          <w:rFonts w:hint="cs"/>
          <w:b/>
          <w:bCs/>
          <w:rtl/>
        </w:rPr>
        <w:t xml:space="preserve">                                 </w:t>
      </w:r>
      <w:r w:rsidR="0006019B">
        <w:rPr>
          <w:b/>
          <w:bCs/>
        </w:rPr>
        <w:t xml:space="preserve"> </w:t>
      </w:r>
    </w:p>
    <w:p w:rsidR="00E26346" w:rsidRPr="0006019B" w:rsidRDefault="00E26346" w:rsidP="0006019B">
      <w:pPr>
        <w:rPr>
          <w:b/>
          <w:bCs/>
        </w:rPr>
      </w:pPr>
      <w:r>
        <w:t>Language 3</w:t>
      </w:r>
      <w:r w:rsidR="0006019B">
        <w:rPr>
          <w:rFonts w:hint="cs"/>
          <w:b/>
          <w:bCs/>
          <w:rtl/>
        </w:rPr>
        <w:t xml:space="preserve">لغة                                                                                                         </w:t>
      </w:r>
    </w:p>
    <w:p w:rsidR="00850041" w:rsidRPr="0006019B" w:rsidRDefault="00850041" w:rsidP="0006019B">
      <w:pPr>
        <w:rPr>
          <w:b/>
          <w:bCs/>
          <w:rtl/>
        </w:rPr>
      </w:pPr>
      <w:r>
        <w:t>Large 5</w:t>
      </w:r>
      <w:r w:rsidR="0006019B">
        <w:rPr>
          <w:rFonts w:hint="cs"/>
          <w:b/>
          <w:bCs/>
          <w:rtl/>
        </w:rPr>
        <w:t xml:space="preserve">كبير ضخم                                                                                                       </w:t>
      </w:r>
    </w:p>
    <w:p w:rsidR="00850041" w:rsidRPr="0006019B" w:rsidRDefault="00850041" w:rsidP="0006019B">
      <w:pPr>
        <w:rPr>
          <w:b/>
          <w:bCs/>
          <w:rtl/>
        </w:rPr>
      </w:pPr>
      <w:r>
        <w:t>Last (adjective) 5</w:t>
      </w:r>
      <w:r w:rsidR="0006019B">
        <w:rPr>
          <w:rFonts w:hint="cs"/>
          <w:b/>
          <w:bCs/>
          <w:rtl/>
        </w:rPr>
        <w:t xml:space="preserve">الماضي                                                                                            </w:t>
      </w:r>
    </w:p>
    <w:p w:rsidR="003729FC" w:rsidRPr="0006019B" w:rsidRDefault="003729FC" w:rsidP="0006019B">
      <w:pPr>
        <w:rPr>
          <w:b/>
          <w:bCs/>
          <w:rtl/>
        </w:rPr>
      </w:pPr>
      <w:r>
        <w:t>Last/lastly (adverb=finally) 10</w:t>
      </w:r>
      <w:r w:rsidR="0006019B">
        <w:rPr>
          <w:rFonts w:hint="cs"/>
          <w:b/>
          <w:bCs/>
          <w:rtl/>
        </w:rPr>
        <w:t xml:space="preserve">أخير ا                                                                            </w:t>
      </w:r>
    </w:p>
    <w:p w:rsidR="00E26346" w:rsidRPr="0006019B" w:rsidRDefault="00E26346" w:rsidP="0006019B">
      <w:pPr>
        <w:rPr>
          <w:b/>
          <w:bCs/>
          <w:rtl/>
        </w:rPr>
      </w:pPr>
      <w:r>
        <w:t>Last (month/week/year, etc.) 3</w:t>
      </w:r>
      <w:r w:rsidR="0006019B">
        <w:rPr>
          <w:rFonts w:hint="cs"/>
          <w:b/>
          <w:bCs/>
          <w:rtl/>
        </w:rPr>
        <w:t xml:space="preserve">الماضي ( الشهر </w:t>
      </w:r>
      <w:proofErr w:type="spellStart"/>
      <w:r w:rsidR="0006019B">
        <w:rPr>
          <w:rFonts w:hint="cs"/>
          <w:b/>
          <w:bCs/>
          <w:rtl/>
        </w:rPr>
        <w:t>الاسبوع</w:t>
      </w:r>
      <w:proofErr w:type="spellEnd"/>
      <w:r w:rsidR="0006019B">
        <w:rPr>
          <w:rFonts w:hint="cs"/>
          <w:b/>
          <w:bCs/>
          <w:rtl/>
        </w:rPr>
        <w:t xml:space="preserve">  السنة الماضية)                                </w:t>
      </w:r>
    </w:p>
    <w:p w:rsidR="00006139" w:rsidRPr="0006019B" w:rsidRDefault="00006139" w:rsidP="0006019B">
      <w:pPr>
        <w:rPr>
          <w:b/>
          <w:bCs/>
          <w:rtl/>
        </w:rPr>
      </w:pPr>
      <w:r>
        <w:t>Last (verb=duration of a class, film, etc.) 12</w:t>
      </w:r>
      <w:r w:rsidR="0006019B">
        <w:rPr>
          <w:rFonts w:hint="cs"/>
          <w:b/>
          <w:bCs/>
          <w:rtl/>
        </w:rPr>
        <w:t xml:space="preserve">يستمر  يبقى  يظل                                          </w:t>
      </w:r>
    </w:p>
    <w:p w:rsidR="00E26346" w:rsidRPr="0012281F" w:rsidRDefault="00E26346">
      <w:pPr>
        <w:rPr>
          <w:b/>
          <w:bCs/>
          <w:rtl/>
        </w:rPr>
      </w:pPr>
      <w:r>
        <w:t>Late 3</w:t>
      </w:r>
      <w:r w:rsidR="0012281F">
        <w:rPr>
          <w:rFonts w:hint="cs"/>
          <w:b/>
          <w:bCs/>
          <w:rtl/>
        </w:rPr>
        <w:t xml:space="preserve">متأخر                                                                                                             </w:t>
      </w:r>
    </w:p>
    <w:p w:rsidR="00221F84" w:rsidRPr="0012281F" w:rsidRDefault="00221F84" w:rsidP="0012281F">
      <w:pPr>
        <w:rPr>
          <w:b/>
          <w:bCs/>
          <w:rtl/>
        </w:rPr>
      </w:pPr>
      <w:r>
        <w:t>Latent (adjective)</w:t>
      </w:r>
      <w:r w:rsidR="0012281F">
        <w:rPr>
          <w:rFonts w:hint="cs"/>
          <w:b/>
          <w:bCs/>
          <w:rtl/>
        </w:rPr>
        <w:t xml:space="preserve">كامن مستتر                                                                                     </w:t>
      </w:r>
    </w:p>
    <w:p w:rsidR="00BF665A" w:rsidRPr="0012281F" w:rsidRDefault="00BF665A">
      <w:pPr>
        <w:rPr>
          <w:b/>
          <w:bCs/>
          <w:rtl/>
        </w:rPr>
      </w:pPr>
      <w:r>
        <w:t>Later 6</w:t>
      </w:r>
      <w:r w:rsidR="0012281F">
        <w:t xml:space="preserve"> </w:t>
      </w:r>
      <w:r w:rsidR="0012281F">
        <w:rPr>
          <w:rFonts w:hint="cs"/>
          <w:b/>
          <w:bCs/>
          <w:rtl/>
        </w:rPr>
        <w:t xml:space="preserve">بعدين بعد فترة قصيرة                                                                                         </w:t>
      </w:r>
    </w:p>
    <w:p w:rsidR="000804EA" w:rsidRPr="0012281F" w:rsidRDefault="000804EA">
      <w:pPr>
        <w:rPr>
          <w:b/>
          <w:bCs/>
          <w:rtl/>
        </w:rPr>
      </w:pPr>
      <w:r>
        <w:t>Latter (adjective=the last of something) 22</w:t>
      </w:r>
      <w:r w:rsidR="0012281F">
        <w:rPr>
          <w:rFonts w:hint="cs"/>
          <w:b/>
          <w:bCs/>
          <w:rtl/>
        </w:rPr>
        <w:t xml:space="preserve">أخير ختامي                                                </w:t>
      </w:r>
    </w:p>
    <w:p w:rsidR="001B4CD9" w:rsidRPr="0012281F" w:rsidRDefault="001B4CD9">
      <w:pPr>
        <w:rPr>
          <w:b/>
          <w:bCs/>
          <w:rtl/>
        </w:rPr>
      </w:pPr>
      <w:r>
        <w:t>Latitude (noun) 27</w:t>
      </w:r>
      <w:r w:rsidR="0012281F">
        <w:rPr>
          <w:rFonts w:hint="cs"/>
          <w:b/>
          <w:bCs/>
          <w:rtl/>
        </w:rPr>
        <w:t xml:space="preserve">خط العرض                                                                                     </w:t>
      </w:r>
    </w:p>
    <w:p w:rsidR="007664E6" w:rsidRPr="0012281F" w:rsidRDefault="007664E6">
      <w:pPr>
        <w:rPr>
          <w:b/>
          <w:bCs/>
          <w:rtl/>
        </w:rPr>
      </w:pPr>
      <w:r>
        <w:t>Laugh (verb) 11</w:t>
      </w:r>
      <w:r w:rsidR="0012281F">
        <w:rPr>
          <w:rFonts w:hint="cs"/>
          <w:b/>
          <w:bCs/>
          <w:rtl/>
        </w:rPr>
        <w:t xml:space="preserve">يضحك                                                                                               </w:t>
      </w:r>
    </w:p>
    <w:p w:rsidR="00145E42" w:rsidRPr="0012281F" w:rsidRDefault="00145E42" w:rsidP="0012281F">
      <w:pPr>
        <w:rPr>
          <w:b/>
          <w:bCs/>
          <w:rtl/>
        </w:rPr>
      </w:pPr>
      <w:r>
        <w:lastRenderedPageBreak/>
        <w:t>Launch a missile, etc.</w:t>
      </w:r>
      <w:r w:rsidR="001B4CD9">
        <w:t xml:space="preserve"> </w:t>
      </w:r>
      <w:r>
        <w:t>(verb) 25</w:t>
      </w:r>
      <w:r w:rsidR="0012281F">
        <w:t xml:space="preserve"> </w:t>
      </w:r>
      <w:r w:rsidR="0012281F">
        <w:rPr>
          <w:rFonts w:hint="cs"/>
          <w:b/>
          <w:bCs/>
          <w:rtl/>
        </w:rPr>
        <w:t xml:space="preserve">يطلق صاروخ                                                              </w:t>
      </w:r>
    </w:p>
    <w:p w:rsidR="002D4D62" w:rsidRPr="0012281F" w:rsidRDefault="002D4D62" w:rsidP="0012281F">
      <w:pPr>
        <w:rPr>
          <w:b/>
          <w:bCs/>
          <w:rtl/>
        </w:rPr>
      </w:pPr>
      <w:r>
        <w:t>Law (noun-legal rule) 9</w:t>
      </w:r>
      <w:r w:rsidR="0012281F">
        <w:rPr>
          <w:rFonts w:hint="cs"/>
          <w:b/>
          <w:bCs/>
          <w:rtl/>
        </w:rPr>
        <w:t xml:space="preserve">قانون نظام معمول </w:t>
      </w:r>
      <w:proofErr w:type="spellStart"/>
      <w:r w:rsidR="0012281F">
        <w:rPr>
          <w:rFonts w:hint="cs"/>
          <w:b/>
          <w:bCs/>
          <w:rtl/>
        </w:rPr>
        <w:t>به</w:t>
      </w:r>
      <w:proofErr w:type="spellEnd"/>
      <w:r w:rsidR="0012281F">
        <w:rPr>
          <w:rFonts w:hint="cs"/>
          <w:b/>
          <w:bCs/>
          <w:rtl/>
        </w:rPr>
        <w:t xml:space="preserve">                                                                 </w:t>
      </w:r>
    </w:p>
    <w:p w:rsidR="000855CD" w:rsidRPr="0012281F" w:rsidRDefault="000855CD" w:rsidP="004E3288">
      <w:pPr>
        <w:rPr>
          <w:b/>
          <w:bCs/>
        </w:rPr>
      </w:pPr>
      <w:r>
        <w:t>Lawyer 21</w:t>
      </w:r>
      <w:r w:rsidR="0012281F">
        <w:rPr>
          <w:rFonts w:hint="cs"/>
          <w:b/>
          <w:bCs/>
          <w:rtl/>
        </w:rPr>
        <w:t xml:space="preserve">محامي                                                                                                   </w:t>
      </w:r>
    </w:p>
    <w:p w:rsidR="00116279" w:rsidRPr="004E3288" w:rsidRDefault="00116279">
      <w:pPr>
        <w:rPr>
          <w:b/>
          <w:bCs/>
        </w:rPr>
      </w:pPr>
      <w:r>
        <w:t>Lay/laid/laid  (something) down 7</w:t>
      </w:r>
      <w:r w:rsidR="004E3288">
        <w:rPr>
          <w:rFonts w:hint="cs"/>
          <w:b/>
          <w:bCs/>
          <w:rtl/>
        </w:rPr>
        <w:t xml:space="preserve">يمد شيء على </w:t>
      </w:r>
      <w:proofErr w:type="spellStart"/>
      <w:r w:rsidR="004E3288">
        <w:rPr>
          <w:rFonts w:hint="cs"/>
          <w:b/>
          <w:bCs/>
          <w:rtl/>
        </w:rPr>
        <w:t>الارض</w:t>
      </w:r>
      <w:proofErr w:type="spellEnd"/>
      <w:r w:rsidR="004E3288">
        <w:rPr>
          <w:rFonts w:hint="cs"/>
          <w:b/>
          <w:bCs/>
          <w:rtl/>
        </w:rPr>
        <w:t xml:space="preserve">                                                </w:t>
      </w:r>
    </w:p>
    <w:p w:rsidR="00094867" w:rsidRPr="004E3288" w:rsidRDefault="00094867">
      <w:pPr>
        <w:rPr>
          <w:b/>
          <w:bCs/>
          <w:rtl/>
        </w:rPr>
      </w:pPr>
      <w:r>
        <w:t>Layer (noun) 23</w:t>
      </w:r>
      <w:r w:rsidR="004E3288">
        <w:rPr>
          <w:rFonts w:hint="cs"/>
          <w:b/>
          <w:bCs/>
          <w:rtl/>
        </w:rPr>
        <w:t xml:space="preserve">طبقة                                                                                              </w:t>
      </w:r>
    </w:p>
    <w:p w:rsidR="005C131B" w:rsidRPr="004E3288" w:rsidRDefault="005C131B">
      <w:pPr>
        <w:rPr>
          <w:b/>
          <w:bCs/>
          <w:rtl/>
        </w:rPr>
      </w:pPr>
      <w:r>
        <w:t>Lazy 17</w:t>
      </w:r>
      <w:r w:rsidR="004E3288">
        <w:rPr>
          <w:rFonts w:hint="cs"/>
          <w:b/>
          <w:bCs/>
          <w:rtl/>
        </w:rPr>
        <w:t xml:space="preserve">كسول                                                                                                         </w:t>
      </w:r>
    </w:p>
    <w:p w:rsidR="007C383E" w:rsidRPr="004E3288" w:rsidRDefault="007C383E">
      <w:pPr>
        <w:rPr>
          <w:b/>
          <w:bCs/>
          <w:rtl/>
        </w:rPr>
      </w:pPr>
      <w:r>
        <w:t>Lead/led/led a country (verb-to be the president, etc. of a country) 18</w:t>
      </w:r>
      <w:r w:rsidR="004E3288">
        <w:rPr>
          <w:rFonts w:hint="cs"/>
          <w:b/>
          <w:bCs/>
          <w:rtl/>
        </w:rPr>
        <w:t xml:space="preserve">يقود  يحكم       </w:t>
      </w:r>
    </w:p>
    <w:p w:rsidR="007D2108" w:rsidRPr="004E3288" w:rsidRDefault="007D2108">
      <w:pPr>
        <w:rPr>
          <w:b/>
          <w:bCs/>
        </w:rPr>
      </w:pPr>
      <w:r>
        <w:t>Leader (noun-president, king, etc.) 18</w:t>
      </w:r>
      <w:r w:rsidR="004E3288">
        <w:rPr>
          <w:rFonts w:hint="cs"/>
          <w:b/>
          <w:bCs/>
          <w:rtl/>
        </w:rPr>
        <w:t xml:space="preserve">القائد                                                             </w:t>
      </w:r>
    </w:p>
    <w:p w:rsidR="007D2108" w:rsidRPr="004E3288" w:rsidRDefault="007D2108">
      <w:pPr>
        <w:rPr>
          <w:b/>
          <w:bCs/>
          <w:rtl/>
        </w:rPr>
      </w:pPr>
      <w:r>
        <w:t>Leadership (noun-process of leading a country) 18</w:t>
      </w:r>
      <w:r w:rsidR="004E3288">
        <w:rPr>
          <w:rFonts w:hint="cs"/>
          <w:b/>
          <w:bCs/>
          <w:rtl/>
        </w:rPr>
        <w:t xml:space="preserve">القيادة                                           </w:t>
      </w:r>
    </w:p>
    <w:p w:rsidR="00BA561B" w:rsidRPr="004E3288" w:rsidRDefault="00BA561B">
      <w:pPr>
        <w:rPr>
          <w:b/>
          <w:bCs/>
          <w:rtl/>
        </w:rPr>
      </w:pPr>
      <w:r>
        <w:t>Leaf/leaves (on a tree) 7</w:t>
      </w:r>
      <w:r w:rsidR="00152480">
        <w:rPr>
          <w:rFonts w:hint="cs"/>
          <w:b/>
          <w:bCs/>
          <w:rtl/>
        </w:rPr>
        <w:t xml:space="preserve">ورقة/ أوراق ( شجر )                                                                </w:t>
      </w:r>
    </w:p>
    <w:p w:rsidR="007664E6" w:rsidRPr="00152480" w:rsidRDefault="007664E6">
      <w:pPr>
        <w:rPr>
          <w:b/>
          <w:bCs/>
        </w:rPr>
      </w:pPr>
      <w:r>
        <w:t>Leak (noun) 11</w:t>
      </w:r>
      <w:r w:rsidR="00152480">
        <w:t xml:space="preserve"> </w:t>
      </w:r>
      <w:r w:rsidR="00152480">
        <w:rPr>
          <w:rFonts w:hint="cs"/>
          <w:b/>
          <w:bCs/>
          <w:rtl/>
        </w:rPr>
        <w:t xml:space="preserve">التسرب                                                                                           </w:t>
      </w:r>
    </w:p>
    <w:p w:rsidR="007664E6" w:rsidRPr="00152480" w:rsidRDefault="007664E6">
      <w:pPr>
        <w:rPr>
          <w:b/>
          <w:bCs/>
          <w:rtl/>
        </w:rPr>
      </w:pPr>
      <w:r>
        <w:t>Leak (verb) 11</w:t>
      </w:r>
      <w:r w:rsidR="00152480">
        <w:rPr>
          <w:rFonts w:hint="cs"/>
          <w:b/>
          <w:bCs/>
          <w:rtl/>
        </w:rPr>
        <w:t xml:space="preserve">يتسرب السوائل                                                                                     </w:t>
      </w:r>
    </w:p>
    <w:p w:rsidR="007664E6" w:rsidRPr="00152480" w:rsidRDefault="007664E6">
      <w:pPr>
        <w:rPr>
          <w:b/>
          <w:bCs/>
          <w:rtl/>
        </w:rPr>
      </w:pPr>
      <w:r>
        <w:t>Leaky (adjective) 11</w:t>
      </w:r>
      <w:r w:rsidR="00152480">
        <w:rPr>
          <w:rFonts w:hint="cs"/>
          <w:b/>
          <w:bCs/>
          <w:rtl/>
        </w:rPr>
        <w:t xml:space="preserve">تسريبي                                                                                   </w:t>
      </w:r>
    </w:p>
    <w:p w:rsidR="001B4CD9" w:rsidRPr="00152480" w:rsidRDefault="001B4CD9">
      <w:pPr>
        <w:rPr>
          <w:b/>
          <w:bCs/>
          <w:rtl/>
        </w:rPr>
      </w:pPr>
      <w:r>
        <w:t>Lean (verb=not stand upright/straight) 26</w:t>
      </w:r>
      <w:r w:rsidR="00152480">
        <w:rPr>
          <w:rFonts w:hint="cs"/>
          <w:b/>
          <w:bCs/>
          <w:rtl/>
        </w:rPr>
        <w:t xml:space="preserve">يميل </w:t>
      </w:r>
      <w:proofErr w:type="spellStart"/>
      <w:r w:rsidR="00152480">
        <w:rPr>
          <w:rFonts w:hint="cs"/>
          <w:b/>
          <w:bCs/>
          <w:rtl/>
        </w:rPr>
        <w:t>يتكيء</w:t>
      </w:r>
      <w:proofErr w:type="spellEnd"/>
      <w:r w:rsidR="00152480">
        <w:rPr>
          <w:rFonts w:hint="cs"/>
          <w:b/>
          <w:bCs/>
          <w:rtl/>
        </w:rPr>
        <w:t xml:space="preserve"> ينحدر                                          </w:t>
      </w:r>
    </w:p>
    <w:p w:rsidR="00221F84" w:rsidRPr="00152480" w:rsidRDefault="00221F84">
      <w:pPr>
        <w:rPr>
          <w:b/>
          <w:bCs/>
          <w:rtl/>
        </w:rPr>
      </w:pPr>
      <w:r>
        <w:t xml:space="preserve">Leap over (verb=jump over) </w:t>
      </w:r>
      <w:r w:rsidR="00152480">
        <w:rPr>
          <w:rFonts w:hint="cs"/>
          <w:b/>
          <w:bCs/>
          <w:rtl/>
        </w:rPr>
        <w:t xml:space="preserve">يقفز فوق                                                                     </w:t>
      </w:r>
    </w:p>
    <w:p w:rsidR="00E26346" w:rsidRDefault="00E26346">
      <w:pPr>
        <w:rPr>
          <w:rtl/>
        </w:rPr>
      </w:pPr>
      <w:r>
        <w:t>Learn 3</w:t>
      </w:r>
      <w:r w:rsidR="003D7BBF">
        <w:t xml:space="preserve">                                                                                                                                 </w:t>
      </w:r>
      <w:r w:rsidR="003D7BBF" w:rsidRPr="003D7BBF">
        <w:rPr>
          <w:rFonts w:hint="cs"/>
          <w:b/>
          <w:bCs/>
          <w:rtl/>
        </w:rPr>
        <w:t>يتعلم</w:t>
      </w:r>
    </w:p>
    <w:p w:rsidR="00280C8E" w:rsidRPr="003D7BBF" w:rsidRDefault="00280C8E">
      <w:pPr>
        <w:rPr>
          <w:b/>
          <w:bCs/>
          <w:rtl/>
        </w:rPr>
      </w:pPr>
      <w:r>
        <w:t>Learn a lesson (verb=become wiser because of a life experience) 19</w:t>
      </w:r>
      <w:r w:rsidR="003D7BBF">
        <w:rPr>
          <w:rFonts w:hint="cs"/>
          <w:b/>
          <w:bCs/>
          <w:rtl/>
        </w:rPr>
        <w:t>يتعلم درس  أو تجربة</w:t>
      </w:r>
    </w:p>
    <w:p w:rsidR="005C131B" w:rsidRPr="003D7BBF" w:rsidRDefault="005C131B" w:rsidP="003D7BBF">
      <w:pPr>
        <w:rPr>
          <w:b/>
          <w:bCs/>
          <w:rtl/>
        </w:rPr>
      </w:pPr>
      <w:r>
        <w:t xml:space="preserve">Lease </w:t>
      </w:r>
      <w:r w:rsidR="006D0786">
        <w:t>a house/flat</w:t>
      </w:r>
      <w:r>
        <w:t xml:space="preserve"> (verb-rent) 17</w:t>
      </w:r>
      <w:r w:rsidR="003D7BBF">
        <w:rPr>
          <w:rFonts w:hint="cs"/>
          <w:rtl/>
        </w:rPr>
        <w:t xml:space="preserve"> </w:t>
      </w:r>
      <w:r w:rsidR="003D7BBF">
        <w:rPr>
          <w:rFonts w:hint="cs"/>
          <w:b/>
          <w:bCs/>
          <w:rtl/>
        </w:rPr>
        <w:t xml:space="preserve">يؤجر بيت </w:t>
      </w:r>
      <w:proofErr w:type="spellStart"/>
      <w:r w:rsidR="003D7BBF">
        <w:rPr>
          <w:rFonts w:hint="cs"/>
          <w:b/>
          <w:bCs/>
          <w:rtl/>
        </w:rPr>
        <w:t>او</w:t>
      </w:r>
      <w:proofErr w:type="spellEnd"/>
      <w:r w:rsidR="003D7BBF">
        <w:rPr>
          <w:rFonts w:hint="cs"/>
          <w:b/>
          <w:bCs/>
          <w:rtl/>
        </w:rPr>
        <w:t xml:space="preserve"> منزل                                                     </w:t>
      </w:r>
    </w:p>
    <w:p w:rsidR="005C131B" w:rsidRPr="003D7BBF" w:rsidRDefault="005C131B">
      <w:pPr>
        <w:rPr>
          <w:b/>
          <w:bCs/>
          <w:rtl/>
        </w:rPr>
      </w:pPr>
      <w:r>
        <w:t xml:space="preserve">Lease (noun-rental contract for </w:t>
      </w:r>
      <w:r w:rsidR="006D0786">
        <w:t>a house/flat</w:t>
      </w:r>
      <w:r>
        <w:t>) 17</w:t>
      </w:r>
      <w:r w:rsidR="003D7BBF">
        <w:rPr>
          <w:rFonts w:hint="cs"/>
          <w:b/>
          <w:bCs/>
          <w:rtl/>
        </w:rPr>
        <w:t xml:space="preserve">عقد تأجير بيت أو منزل                          </w:t>
      </w:r>
    </w:p>
    <w:p w:rsidR="0028392F" w:rsidRPr="003D7BBF" w:rsidRDefault="0028392F">
      <w:pPr>
        <w:rPr>
          <w:b/>
          <w:bCs/>
          <w:rtl/>
        </w:rPr>
      </w:pPr>
      <w:r>
        <w:t>(the) least 8</w:t>
      </w:r>
      <w:r w:rsidR="003D7BBF">
        <w:rPr>
          <w:rFonts w:hint="cs"/>
          <w:b/>
          <w:bCs/>
          <w:rtl/>
        </w:rPr>
        <w:t xml:space="preserve">على </w:t>
      </w:r>
      <w:proofErr w:type="spellStart"/>
      <w:r w:rsidR="003D7BBF">
        <w:rPr>
          <w:rFonts w:hint="cs"/>
          <w:b/>
          <w:bCs/>
          <w:rtl/>
        </w:rPr>
        <w:t>الاقل</w:t>
      </w:r>
      <w:proofErr w:type="spellEnd"/>
      <w:r w:rsidR="003D7BBF">
        <w:rPr>
          <w:rFonts w:hint="cs"/>
          <w:b/>
          <w:bCs/>
          <w:rtl/>
        </w:rPr>
        <w:t xml:space="preserve">                                                                                              </w:t>
      </w:r>
    </w:p>
    <w:p w:rsidR="00B17A8A" w:rsidRPr="003D7BBF" w:rsidRDefault="00467B1B" w:rsidP="00B17A8A">
      <w:pPr>
        <w:rPr>
          <w:b/>
          <w:bCs/>
          <w:rtl/>
        </w:rPr>
      </w:pPr>
      <w:r>
        <w:t>Leather 13</w:t>
      </w:r>
      <w:r w:rsidR="003D7BBF">
        <w:rPr>
          <w:rFonts w:hint="cs"/>
          <w:b/>
          <w:bCs/>
          <w:rtl/>
        </w:rPr>
        <w:t xml:space="preserve">جلد                                                                                                      </w:t>
      </w:r>
    </w:p>
    <w:p w:rsidR="00E26346" w:rsidRPr="003D7BBF" w:rsidRDefault="00E26346">
      <w:pPr>
        <w:rPr>
          <w:b/>
          <w:bCs/>
          <w:rtl/>
        </w:rPr>
      </w:pPr>
      <w:r>
        <w:t>Leave</w:t>
      </w:r>
      <w:r w:rsidR="00BF665A">
        <w:t xml:space="preserve">/left/left </w:t>
      </w:r>
      <w:r>
        <w:t>(verb) 3</w:t>
      </w:r>
      <w:r w:rsidR="00BF665A">
        <w:t>/6</w:t>
      </w:r>
      <w:r w:rsidR="00006139">
        <w:t>/12</w:t>
      </w:r>
      <w:r w:rsidR="0043638C">
        <w:t>/16</w:t>
      </w:r>
      <w:r w:rsidR="003D7BBF">
        <w:t xml:space="preserve">                                                             </w:t>
      </w:r>
      <w:r w:rsidR="003D7BBF">
        <w:rPr>
          <w:rFonts w:hint="cs"/>
          <w:b/>
          <w:bCs/>
          <w:rtl/>
        </w:rPr>
        <w:t>يغادر/ غادر/  قد غادر</w:t>
      </w:r>
    </w:p>
    <w:p w:rsidR="00BF665A" w:rsidRPr="003D7BBF" w:rsidRDefault="00BF665A" w:rsidP="003D7BBF">
      <w:pPr>
        <w:rPr>
          <w:b/>
          <w:bCs/>
          <w:rtl/>
        </w:rPr>
      </w:pPr>
      <w:r>
        <w:t>Leave a tip (for a waiter) 6</w:t>
      </w:r>
      <w:r w:rsidR="003D7BBF">
        <w:rPr>
          <w:rFonts w:hint="cs"/>
          <w:b/>
          <w:bCs/>
          <w:rtl/>
        </w:rPr>
        <w:t xml:space="preserve">يترك </w:t>
      </w:r>
      <w:proofErr w:type="spellStart"/>
      <w:r w:rsidR="003D7BBF">
        <w:rPr>
          <w:rFonts w:hint="cs"/>
          <w:b/>
          <w:bCs/>
          <w:rtl/>
        </w:rPr>
        <w:t>بخشيش</w:t>
      </w:r>
      <w:proofErr w:type="spellEnd"/>
      <w:r w:rsidR="003D7BBF">
        <w:rPr>
          <w:rFonts w:hint="cs"/>
          <w:b/>
          <w:bCs/>
          <w:rtl/>
        </w:rPr>
        <w:t xml:space="preserve"> للعامل في المطعم                                                </w:t>
      </w:r>
    </w:p>
    <w:p w:rsidR="003D7BBF" w:rsidRDefault="0028392F" w:rsidP="003D7BBF">
      <w:r>
        <w:t xml:space="preserve">Leave a message </w:t>
      </w:r>
      <w:r w:rsidR="003D7BBF">
        <w:rPr>
          <w:rFonts w:hint="cs"/>
          <w:b/>
          <w:bCs/>
          <w:rtl/>
        </w:rPr>
        <w:t xml:space="preserve">يترك رسالة                                                                                  </w:t>
      </w:r>
      <w:r w:rsidR="003D7BBF">
        <w:rPr>
          <w:rFonts w:hint="cs"/>
          <w:rtl/>
        </w:rPr>
        <w:t>م</w:t>
      </w:r>
    </w:p>
    <w:p w:rsidR="003E36BD" w:rsidRPr="003D7BBF" w:rsidRDefault="003D7BBF" w:rsidP="003D7BBF">
      <w:pPr>
        <w:rPr>
          <w:b/>
          <w:bCs/>
          <w:rtl/>
        </w:rPr>
      </w:pPr>
      <w:r>
        <w:t>l</w:t>
      </w:r>
      <w:r w:rsidR="003E36BD">
        <w:t>eave out something (verb=omit/not use) 28</w:t>
      </w:r>
      <w:r>
        <w:rPr>
          <w:rFonts w:hint="cs"/>
          <w:b/>
          <w:bCs/>
          <w:rtl/>
        </w:rPr>
        <w:t xml:space="preserve">يترك شيء / لا يستخدم                                </w:t>
      </w:r>
    </w:p>
    <w:p w:rsidR="00467B1B" w:rsidRPr="003D7BBF" w:rsidRDefault="00467B1B">
      <w:pPr>
        <w:rPr>
          <w:b/>
          <w:bCs/>
          <w:rtl/>
        </w:rPr>
      </w:pPr>
      <w:r>
        <w:t>Leave (noun=holiday) 13</w:t>
      </w:r>
      <w:proofErr w:type="spellStart"/>
      <w:r w:rsidR="003D7BBF">
        <w:rPr>
          <w:rFonts w:hint="cs"/>
          <w:b/>
          <w:bCs/>
          <w:rtl/>
        </w:rPr>
        <w:t>اجازة</w:t>
      </w:r>
      <w:proofErr w:type="spellEnd"/>
      <w:r w:rsidR="003D7BBF">
        <w:rPr>
          <w:rFonts w:hint="cs"/>
          <w:b/>
          <w:bCs/>
          <w:rtl/>
        </w:rPr>
        <w:t xml:space="preserve">  عطلة                                                                       </w:t>
      </w:r>
    </w:p>
    <w:p w:rsidR="00B17A8A" w:rsidRPr="003D7BBF" w:rsidRDefault="00B17A8A">
      <w:pPr>
        <w:rPr>
          <w:b/>
          <w:bCs/>
          <w:rtl/>
        </w:rPr>
      </w:pPr>
      <w:r>
        <w:t>Lecture (noun) 27</w:t>
      </w:r>
      <w:r w:rsidR="003D7BBF">
        <w:rPr>
          <w:rFonts w:hint="cs"/>
          <w:b/>
          <w:bCs/>
          <w:rtl/>
        </w:rPr>
        <w:t xml:space="preserve">محاضرة                                                                                    </w:t>
      </w:r>
    </w:p>
    <w:p w:rsidR="00BF665A" w:rsidRPr="006E3512" w:rsidRDefault="00BF665A">
      <w:pPr>
        <w:rPr>
          <w:b/>
          <w:bCs/>
          <w:rtl/>
        </w:rPr>
      </w:pPr>
      <w:r>
        <w:lastRenderedPageBreak/>
        <w:t>Left (preposition</w:t>
      </w:r>
      <w:r w:rsidR="002D4D62">
        <w:t>/direction</w:t>
      </w:r>
      <w:r>
        <w:t>) 5</w:t>
      </w:r>
      <w:r w:rsidR="002D4D62">
        <w:t>/9</w:t>
      </w:r>
      <w:r w:rsidR="006E3512">
        <w:rPr>
          <w:rFonts w:hint="cs"/>
          <w:b/>
          <w:bCs/>
          <w:rtl/>
        </w:rPr>
        <w:t xml:space="preserve">يسار                                                                                  </w:t>
      </w:r>
    </w:p>
    <w:p w:rsidR="00BF665A" w:rsidRPr="006E3512" w:rsidRDefault="00BF665A">
      <w:pPr>
        <w:rPr>
          <w:b/>
          <w:bCs/>
        </w:rPr>
      </w:pPr>
      <w:r>
        <w:t>Leg 5</w:t>
      </w:r>
      <w:r w:rsidR="006E3512">
        <w:rPr>
          <w:rFonts w:hint="cs"/>
          <w:b/>
          <w:bCs/>
          <w:rtl/>
        </w:rPr>
        <w:t xml:space="preserve">رجل   مفرد </w:t>
      </w:r>
      <w:proofErr w:type="spellStart"/>
      <w:r w:rsidR="006E3512">
        <w:rPr>
          <w:rFonts w:hint="cs"/>
          <w:b/>
          <w:bCs/>
          <w:rtl/>
        </w:rPr>
        <w:t>ارجل</w:t>
      </w:r>
      <w:proofErr w:type="spellEnd"/>
      <w:r w:rsidR="006E3512">
        <w:rPr>
          <w:rFonts w:hint="cs"/>
          <w:b/>
          <w:bCs/>
          <w:rtl/>
        </w:rPr>
        <w:t xml:space="preserve">                                                                                                          </w:t>
      </w:r>
    </w:p>
    <w:p w:rsidR="000855CD" w:rsidRPr="006E3512" w:rsidRDefault="000855CD">
      <w:pPr>
        <w:rPr>
          <w:b/>
          <w:bCs/>
          <w:rtl/>
        </w:rPr>
      </w:pPr>
      <w:r>
        <w:t>Legal (adjective-=-about the law) 21</w:t>
      </w:r>
      <w:r w:rsidR="006E3512">
        <w:rPr>
          <w:rFonts w:hint="cs"/>
          <w:b/>
          <w:bCs/>
          <w:rtl/>
        </w:rPr>
        <w:t xml:space="preserve">قانوني                                                                         </w:t>
      </w:r>
    </w:p>
    <w:p w:rsidR="001B4CD9" w:rsidRPr="006E3512" w:rsidRDefault="001B4CD9" w:rsidP="006E3512">
      <w:pPr>
        <w:rPr>
          <w:b/>
          <w:bCs/>
          <w:rtl/>
        </w:rPr>
      </w:pPr>
      <w:r>
        <w:t>Legislature (US noun = government) 26</w:t>
      </w:r>
      <w:r w:rsidR="006E3512">
        <w:t xml:space="preserve"> </w:t>
      </w:r>
      <w:r w:rsidR="006E3512">
        <w:rPr>
          <w:rFonts w:hint="cs"/>
          <w:b/>
          <w:bCs/>
          <w:rtl/>
        </w:rPr>
        <w:t xml:space="preserve">المشرع من يصوغ القانون                                             </w:t>
      </w:r>
    </w:p>
    <w:p w:rsidR="00B17A8A" w:rsidRPr="006E3512" w:rsidRDefault="00B17A8A">
      <w:pPr>
        <w:rPr>
          <w:b/>
          <w:bCs/>
          <w:rtl/>
        </w:rPr>
      </w:pPr>
      <w:r>
        <w:t>Leisure (adjective-about free-time) 27</w:t>
      </w:r>
      <w:r w:rsidR="006E3512">
        <w:rPr>
          <w:rFonts w:hint="cs"/>
          <w:b/>
          <w:bCs/>
          <w:rtl/>
        </w:rPr>
        <w:t xml:space="preserve">متعة لهو وقت فراغ                                                       </w:t>
      </w:r>
    </w:p>
    <w:p w:rsidR="002D4D62" w:rsidRPr="006E3512" w:rsidRDefault="002D4D62">
      <w:pPr>
        <w:rPr>
          <w:b/>
          <w:bCs/>
          <w:rtl/>
        </w:rPr>
      </w:pPr>
      <w:r>
        <w:t>Lemon 9</w:t>
      </w:r>
      <w:r w:rsidR="006E3512">
        <w:rPr>
          <w:rFonts w:hint="cs"/>
          <w:b/>
          <w:bCs/>
          <w:rtl/>
        </w:rPr>
        <w:t xml:space="preserve">ليمون                                                                                                                 </w:t>
      </w:r>
    </w:p>
    <w:p w:rsidR="002D4D62" w:rsidRPr="006E3512" w:rsidRDefault="002D4D62" w:rsidP="006E3512">
      <w:pPr>
        <w:rPr>
          <w:b/>
          <w:bCs/>
          <w:rtl/>
        </w:rPr>
      </w:pPr>
      <w:r>
        <w:t>Lend / lent / lent (verb) 9</w:t>
      </w:r>
      <w:r w:rsidR="006E3512">
        <w:rPr>
          <w:rFonts w:hint="cs"/>
          <w:b/>
          <w:bCs/>
          <w:rtl/>
        </w:rPr>
        <w:t xml:space="preserve">يقرض مال </w:t>
      </w:r>
      <w:proofErr w:type="spellStart"/>
      <w:r w:rsidR="006E3512">
        <w:rPr>
          <w:rFonts w:hint="cs"/>
          <w:b/>
          <w:bCs/>
          <w:rtl/>
        </w:rPr>
        <w:t>او</w:t>
      </w:r>
      <w:proofErr w:type="spellEnd"/>
      <w:r w:rsidR="006E3512">
        <w:rPr>
          <w:rFonts w:hint="cs"/>
          <w:b/>
          <w:bCs/>
          <w:rtl/>
        </w:rPr>
        <w:t xml:space="preserve"> أي شيء   أقرض قد أقرض                                               </w:t>
      </w:r>
    </w:p>
    <w:p w:rsidR="00EE0F42" w:rsidRPr="006E3512" w:rsidRDefault="00EE0F42" w:rsidP="006E3512">
      <w:pPr>
        <w:rPr>
          <w:b/>
          <w:bCs/>
          <w:rtl/>
        </w:rPr>
      </w:pPr>
      <w:r>
        <w:t>Lend a hand (verb=help someone) 16</w:t>
      </w:r>
      <w:r w:rsidR="006E3512">
        <w:rPr>
          <w:rFonts w:hint="cs"/>
          <w:b/>
          <w:bCs/>
          <w:rtl/>
        </w:rPr>
        <w:t xml:space="preserve">يساعد  شخص                                                            </w:t>
      </w:r>
    </w:p>
    <w:p w:rsidR="00F635C5" w:rsidRPr="006E3512" w:rsidRDefault="00F635C5">
      <w:pPr>
        <w:rPr>
          <w:b/>
          <w:bCs/>
          <w:rtl/>
        </w:rPr>
      </w:pPr>
      <w:r>
        <w:t>Length (noun-trouser/clothing  size) 13</w:t>
      </w:r>
      <w:r w:rsidR="006E3512">
        <w:rPr>
          <w:rFonts w:hint="cs"/>
          <w:b/>
          <w:bCs/>
          <w:rtl/>
        </w:rPr>
        <w:t xml:space="preserve">الطول/ طول                                                             </w:t>
      </w:r>
    </w:p>
    <w:p w:rsidR="00F635C5" w:rsidRPr="006E3512" w:rsidRDefault="00F635C5" w:rsidP="006E3512">
      <w:pPr>
        <w:rPr>
          <w:b/>
          <w:bCs/>
          <w:rtl/>
        </w:rPr>
      </w:pPr>
      <w:r>
        <w:t>Length (noun-sport=how long a sport’s court/field is) 13</w:t>
      </w:r>
      <w:r w:rsidR="006E3512">
        <w:rPr>
          <w:rFonts w:hint="cs"/>
          <w:b/>
          <w:bCs/>
          <w:rtl/>
        </w:rPr>
        <w:t xml:space="preserve">طول  الطول                                    </w:t>
      </w:r>
    </w:p>
    <w:p w:rsidR="00280C8E" w:rsidRPr="006E3512" w:rsidRDefault="00280C8E" w:rsidP="006E3512">
      <w:pPr>
        <w:rPr>
          <w:b/>
          <w:bCs/>
          <w:rtl/>
        </w:rPr>
      </w:pPr>
      <w:r>
        <w:t xml:space="preserve">Lenient (adjective=not be strict or harsh, e.g. </w:t>
      </w:r>
      <w:r w:rsidR="00AA3F47">
        <w:t>of punishment) 19</w:t>
      </w:r>
      <w:r w:rsidR="006E3512">
        <w:rPr>
          <w:rFonts w:hint="cs"/>
          <w:b/>
          <w:bCs/>
          <w:rtl/>
        </w:rPr>
        <w:t xml:space="preserve">لين متساهل رفيق                  </w:t>
      </w:r>
    </w:p>
    <w:p w:rsidR="000804EA" w:rsidRPr="006E3512" w:rsidRDefault="000804EA">
      <w:pPr>
        <w:rPr>
          <w:b/>
          <w:bCs/>
        </w:rPr>
      </w:pPr>
      <w:r>
        <w:t>Lens (noun-optical, e.g. for glasses, microscope, etc.) 22</w:t>
      </w:r>
      <w:r w:rsidR="006E3512">
        <w:rPr>
          <w:rFonts w:hint="cs"/>
          <w:b/>
          <w:bCs/>
          <w:rtl/>
        </w:rPr>
        <w:t xml:space="preserve">عدسات      </w:t>
      </w:r>
      <w:r w:rsidR="00FD771F">
        <w:rPr>
          <w:rFonts w:hint="cs"/>
          <w:b/>
          <w:bCs/>
          <w:rtl/>
        </w:rPr>
        <w:t xml:space="preserve">                      </w:t>
      </w:r>
      <w:r w:rsidR="006E3512">
        <w:rPr>
          <w:rFonts w:hint="cs"/>
          <w:b/>
          <w:bCs/>
          <w:rtl/>
        </w:rPr>
        <w:t xml:space="preserve">              </w:t>
      </w:r>
    </w:p>
    <w:p w:rsidR="0028392F" w:rsidRPr="00FD771F" w:rsidRDefault="0028392F">
      <w:pPr>
        <w:rPr>
          <w:b/>
          <w:bCs/>
          <w:rtl/>
        </w:rPr>
      </w:pPr>
      <w:r>
        <w:t>Less (</w:t>
      </w:r>
      <w:r w:rsidR="00F635C5">
        <w:t>adjective</w:t>
      </w:r>
      <w:r>
        <w:t>=opposite of more) 8</w:t>
      </w:r>
      <w:r w:rsidR="00FD771F">
        <w:rPr>
          <w:rFonts w:hint="cs"/>
          <w:b/>
          <w:bCs/>
          <w:rtl/>
        </w:rPr>
        <w:t xml:space="preserve">أقل </w:t>
      </w:r>
      <w:r w:rsidR="00D1650B">
        <w:rPr>
          <w:rFonts w:hint="cs"/>
          <w:b/>
          <w:bCs/>
          <w:rtl/>
        </w:rPr>
        <w:t>0000من                                                         000</w:t>
      </w:r>
    </w:p>
    <w:p w:rsidR="00F635C5" w:rsidRDefault="00F635C5" w:rsidP="00D1650B">
      <w:pPr>
        <w:rPr>
          <w:rtl/>
        </w:rPr>
      </w:pPr>
      <w:r>
        <w:t>Less (adverb=opposite of more) 13</w:t>
      </w:r>
      <w:r w:rsidR="00D1650B">
        <w:rPr>
          <w:rFonts w:hint="cs"/>
          <w:b/>
          <w:bCs/>
          <w:rtl/>
        </w:rPr>
        <w:t xml:space="preserve">أقل(أقل وزنا من )                                                          </w:t>
      </w:r>
      <w:r w:rsidR="00D1650B">
        <w:rPr>
          <w:rFonts w:hint="cs"/>
          <w:rtl/>
        </w:rPr>
        <w:t xml:space="preserve"> </w:t>
      </w:r>
    </w:p>
    <w:p w:rsidR="00E26346" w:rsidRPr="00D1650B" w:rsidRDefault="00E26346">
      <w:pPr>
        <w:rPr>
          <w:b/>
          <w:bCs/>
          <w:rtl/>
        </w:rPr>
      </w:pPr>
      <w:r>
        <w:t>Lesson 3</w:t>
      </w:r>
      <w:r w:rsidR="00D1650B">
        <w:rPr>
          <w:rFonts w:hint="cs"/>
          <w:b/>
          <w:bCs/>
          <w:rtl/>
        </w:rPr>
        <w:t xml:space="preserve">درس                                                                                                               </w:t>
      </w:r>
    </w:p>
    <w:p w:rsidR="001D21EE" w:rsidRDefault="001D21EE">
      <w:pPr>
        <w:rPr>
          <w:rtl/>
        </w:rPr>
      </w:pPr>
      <w:r>
        <w:t>Let (verb=permit/allow) 10</w:t>
      </w:r>
      <w:r w:rsidR="00D1650B" w:rsidRPr="00D1650B">
        <w:rPr>
          <w:rFonts w:hint="cs"/>
          <w:b/>
          <w:bCs/>
          <w:rtl/>
        </w:rPr>
        <w:t>يسمح</w:t>
      </w:r>
      <w:r w:rsidR="00D1650B">
        <w:rPr>
          <w:rFonts w:hint="cs"/>
          <w:rtl/>
        </w:rPr>
        <w:t xml:space="preserve">  </w:t>
      </w:r>
      <w:r w:rsidR="00D1650B" w:rsidRPr="00D1650B">
        <w:rPr>
          <w:rFonts w:hint="cs"/>
          <w:b/>
          <w:bCs/>
          <w:rtl/>
        </w:rPr>
        <w:t>يدع</w:t>
      </w:r>
      <w:r w:rsidR="00D1650B">
        <w:rPr>
          <w:rFonts w:hint="cs"/>
          <w:rtl/>
        </w:rPr>
        <w:t xml:space="preserve">                                                                            </w:t>
      </w:r>
      <w:r w:rsidR="00D1650B" w:rsidRPr="00D1650B">
        <w:rPr>
          <w:rFonts w:hint="cs"/>
          <w:rtl/>
        </w:rPr>
        <w:t xml:space="preserve">  </w:t>
      </w:r>
    </w:p>
    <w:p w:rsidR="009B103C" w:rsidRPr="00D1650B" w:rsidRDefault="009B103C" w:rsidP="00D1650B">
      <w:pPr>
        <w:rPr>
          <w:b/>
          <w:bCs/>
          <w:rtl/>
        </w:rPr>
      </w:pPr>
      <w:r>
        <w:t>“Let me introduce…” (phrase) 10</w:t>
      </w:r>
      <w:proofErr w:type="spellStart"/>
      <w:r w:rsidR="00D1650B">
        <w:rPr>
          <w:rFonts w:hint="cs"/>
          <w:b/>
          <w:bCs/>
          <w:rtl/>
        </w:rPr>
        <w:t>دعني</w:t>
      </w:r>
      <w:proofErr w:type="spellEnd"/>
      <w:r w:rsidR="00D1650B">
        <w:rPr>
          <w:rFonts w:hint="cs"/>
          <w:b/>
          <w:bCs/>
          <w:rtl/>
        </w:rPr>
        <w:t xml:space="preserve"> أعرفك على فلان                                                        </w:t>
      </w:r>
    </w:p>
    <w:p w:rsidR="00E26346" w:rsidRPr="00D1650B" w:rsidRDefault="00E26346" w:rsidP="00D1650B">
      <w:pPr>
        <w:rPr>
          <w:b/>
          <w:bCs/>
        </w:rPr>
      </w:pPr>
      <w:r>
        <w:t>Letter (from alphabet) 1</w:t>
      </w:r>
      <w:r w:rsidR="00D1650B">
        <w:rPr>
          <w:rFonts w:hint="cs"/>
          <w:b/>
          <w:bCs/>
          <w:rtl/>
        </w:rPr>
        <w:t xml:space="preserve">أحد حروف الهجاء                                                                         </w:t>
      </w:r>
    </w:p>
    <w:p w:rsidR="00D1650B" w:rsidRDefault="00BF665A" w:rsidP="00D1650B">
      <w:r>
        <w:t>Letter (for the post) 6</w:t>
      </w:r>
      <w:r w:rsidR="00D1650B">
        <w:rPr>
          <w:rFonts w:hint="cs"/>
          <w:b/>
          <w:bCs/>
          <w:rtl/>
        </w:rPr>
        <w:t xml:space="preserve"> رسالة                                                                                           </w:t>
      </w:r>
    </w:p>
    <w:p w:rsidR="00BF665A" w:rsidRPr="00D1650B" w:rsidRDefault="00BF665A" w:rsidP="00D1650B">
      <w:pPr>
        <w:rPr>
          <w:b/>
          <w:bCs/>
          <w:rtl/>
        </w:rPr>
      </w:pPr>
      <w:r>
        <w:t>Lettuce 5</w:t>
      </w:r>
      <w:r w:rsidR="00D1650B">
        <w:rPr>
          <w:rFonts w:hint="cs"/>
          <w:b/>
          <w:bCs/>
          <w:rtl/>
        </w:rPr>
        <w:t xml:space="preserve">خس  من الخضار      </w:t>
      </w:r>
      <w:r w:rsidR="00FD5A42">
        <w:rPr>
          <w:rFonts w:hint="cs"/>
          <w:b/>
          <w:bCs/>
          <w:rtl/>
        </w:rPr>
        <w:t xml:space="preserve"> </w:t>
      </w:r>
      <w:r w:rsidR="00D1650B">
        <w:rPr>
          <w:rFonts w:hint="cs"/>
          <w:b/>
          <w:bCs/>
          <w:rtl/>
        </w:rPr>
        <w:t xml:space="preserve">                                                                                          </w:t>
      </w:r>
    </w:p>
    <w:p w:rsidR="00094867" w:rsidRPr="00D1650B" w:rsidRDefault="00094867">
      <w:pPr>
        <w:rPr>
          <w:b/>
          <w:bCs/>
          <w:rtl/>
        </w:rPr>
      </w:pPr>
      <w:r>
        <w:t xml:space="preserve">Level </w:t>
      </w:r>
      <w:r w:rsidR="00145E42">
        <w:t>(noun-for academic/training/study) 23</w:t>
      </w:r>
      <w:r w:rsidR="00D1650B">
        <w:rPr>
          <w:rFonts w:hint="cs"/>
          <w:b/>
          <w:bCs/>
          <w:rtl/>
        </w:rPr>
        <w:t xml:space="preserve">مستوى علمي                                                 </w:t>
      </w:r>
    </w:p>
    <w:p w:rsidR="00145E42" w:rsidRPr="00D1650B" w:rsidRDefault="00145E42" w:rsidP="00D1650B">
      <w:pPr>
        <w:rPr>
          <w:b/>
          <w:bCs/>
        </w:rPr>
      </w:pPr>
      <w:r>
        <w:t>Level (adjective-not at an angle) 23</w:t>
      </w:r>
      <w:r w:rsidR="00D1650B">
        <w:t xml:space="preserve">                            </w:t>
      </w:r>
      <w:r w:rsidR="00D1650B">
        <w:rPr>
          <w:rFonts w:hint="cs"/>
          <w:b/>
          <w:bCs/>
          <w:rtl/>
        </w:rPr>
        <w:t xml:space="preserve">مستوي أي غير مائل  (بناء بلاط و </w:t>
      </w:r>
      <w:proofErr w:type="spellStart"/>
      <w:r w:rsidR="00D1650B">
        <w:rPr>
          <w:rFonts w:hint="cs"/>
          <w:b/>
          <w:bCs/>
          <w:rtl/>
        </w:rPr>
        <w:t>ماشابه</w:t>
      </w:r>
      <w:proofErr w:type="spellEnd"/>
      <w:r w:rsidR="00D1650B">
        <w:rPr>
          <w:rFonts w:hint="cs"/>
          <w:b/>
          <w:bCs/>
          <w:rtl/>
        </w:rPr>
        <w:t xml:space="preserve"> ذلك )</w:t>
      </w:r>
    </w:p>
    <w:p w:rsidR="009B103C" w:rsidRPr="00D1650B" w:rsidRDefault="009B103C" w:rsidP="00FD5A42">
      <w:pPr>
        <w:rPr>
          <w:b/>
          <w:bCs/>
        </w:rPr>
      </w:pPr>
      <w:r>
        <w:t>Lever (noun=mechanical control) 10</w:t>
      </w:r>
      <w:r w:rsidR="00D1650B">
        <w:rPr>
          <w:rFonts w:hint="cs"/>
          <w:b/>
          <w:bCs/>
          <w:rtl/>
        </w:rPr>
        <w:t xml:space="preserve">يد عمود </w:t>
      </w:r>
      <w:proofErr w:type="spellStart"/>
      <w:r w:rsidR="00D1650B">
        <w:rPr>
          <w:rFonts w:hint="cs"/>
          <w:b/>
          <w:bCs/>
          <w:rtl/>
        </w:rPr>
        <w:t>ألة</w:t>
      </w:r>
      <w:proofErr w:type="spellEnd"/>
      <w:r w:rsidR="00D1650B">
        <w:rPr>
          <w:rFonts w:hint="cs"/>
          <w:b/>
          <w:bCs/>
          <w:rtl/>
        </w:rPr>
        <w:t xml:space="preserve">                                                                </w:t>
      </w:r>
    </w:p>
    <w:p w:rsidR="00E26346" w:rsidRDefault="00E26346" w:rsidP="00FD5A42">
      <w:pPr>
        <w:rPr>
          <w:rtl/>
        </w:rPr>
      </w:pPr>
      <w:r>
        <w:t>Library 2</w:t>
      </w:r>
      <w:r w:rsidR="00D1650B">
        <w:rPr>
          <w:rFonts w:hint="cs"/>
          <w:b/>
          <w:bCs/>
          <w:rtl/>
        </w:rPr>
        <w:t xml:space="preserve"> مكتبة  عامة                                                                                                      </w:t>
      </w:r>
      <w:r w:rsidR="00D1650B">
        <w:rPr>
          <w:rFonts w:hint="cs"/>
          <w:rtl/>
        </w:rPr>
        <w:t xml:space="preserve"> </w:t>
      </w:r>
    </w:p>
    <w:p w:rsidR="002D4D62" w:rsidRPr="00D1650B" w:rsidRDefault="002D4D62" w:rsidP="00FD5A42">
      <w:pPr>
        <w:rPr>
          <w:b/>
          <w:bCs/>
          <w:rtl/>
        </w:rPr>
      </w:pPr>
      <w:r>
        <w:t>Lie (verb=not tell the truth) 9</w:t>
      </w:r>
      <w:r w:rsidR="00D1650B">
        <w:rPr>
          <w:rFonts w:hint="cs"/>
          <w:b/>
          <w:bCs/>
          <w:rtl/>
        </w:rPr>
        <w:t xml:space="preserve">يكذب                                                                                 </w:t>
      </w:r>
    </w:p>
    <w:p w:rsidR="0043638C" w:rsidRPr="00D1650B" w:rsidRDefault="0043638C" w:rsidP="00FD5A42">
      <w:pPr>
        <w:rPr>
          <w:b/>
          <w:bCs/>
          <w:rtl/>
        </w:rPr>
      </w:pPr>
      <w:r>
        <w:t>Lie / lay / lay down (on a bed, etc.) 15</w:t>
      </w:r>
      <w:r w:rsidR="00D1650B">
        <w:rPr>
          <w:rFonts w:hint="cs"/>
          <w:b/>
          <w:bCs/>
          <w:rtl/>
        </w:rPr>
        <w:t xml:space="preserve">يتمدد على السرير                                                      </w:t>
      </w:r>
    </w:p>
    <w:p w:rsidR="00C75693" w:rsidRPr="00D1650B" w:rsidRDefault="00C75693" w:rsidP="00FD5A42">
      <w:pPr>
        <w:rPr>
          <w:b/>
          <w:bCs/>
          <w:rtl/>
        </w:rPr>
      </w:pPr>
      <w:r>
        <w:t>Lieutenant / Lt 4</w:t>
      </w:r>
      <w:r w:rsidR="00D1650B">
        <w:rPr>
          <w:rFonts w:hint="cs"/>
          <w:b/>
          <w:bCs/>
          <w:rtl/>
        </w:rPr>
        <w:t xml:space="preserve">رتبة ملازم                                                                                             </w:t>
      </w:r>
    </w:p>
    <w:p w:rsidR="00133688" w:rsidRDefault="00C75693" w:rsidP="00133688">
      <w:r>
        <w:lastRenderedPageBreak/>
        <w:t>Lieutenant Colonel / Lt Col 4</w:t>
      </w:r>
      <w:r w:rsidR="00133688">
        <w:rPr>
          <w:rFonts w:hint="cs"/>
          <w:b/>
          <w:bCs/>
          <w:rtl/>
        </w:rPr>
        <w:t xml:space="preserve"> مقدم  رتبة  عسكريه                                                                   </w:t>
      </w:r>
    </w:p>
    <w:p w:rsidR="00D62E8D" w:rsidRPr="00133688" w:rsidRDefault="00D62E8D" w:rsidP="00A77E3D">
      <w:pPr>
        <w:rPr>
          <w:b/>
          <w:bCs/>
          <w:rtl/>
        </w:rPr>
      </w:pPr>
      <w:r>
        <w:t>Lieutenant General 16</w:t>
      </w:r>
      <w:r w:rsidR="00A77E3D">
        <w:rPr>
          <w:rFonts w:hint="cs"/>
          <w:b/>
          <w:bCs/>
          <w:rtl/>
        </w:rPr>
        <w:t>فريق</w:t>
      </w:r>
      <w:r w:rsidR="00133688">
        <w:rPr>
          <w:rFonts w:hint="cs"/>
          <w:b/>
          <w:bCs/>
          <w:rtl/>
        </w:rPr>
        <w:t xml:space="preserve">     رتبة عسكريه                                                                         </w:t>
      </w:r>
    </w:p>
    <w:p w:rsidR="0043638C" w:rsidRPr="00133688" w:rsidRDefault="0043638C">
      <w:pPr>
        <w:rPr>
          <w:b/>
          <w:bCs/>
          <w:rtl/>
        </w:rPr>
      </w:pPr>
      <w:r>
        <w:t>Life/lives (noun) 15</w:t>
      </w:r>
      <w:r w:rsidR="00133688">
        <w:rPr>
          <w:rFonts w:hint="cs"/>
          <w:b/>
          <w:bCs/>
          <w:rtl/>
        </w:rPr>
        <w:t xml:space="preserve">حياة /جمع </w:t>
      </w:r>
      <w:r w:rsidR="00133688">
        <w:rPr>
          <w:b/>
          <w:bCs/>
          <w:rtl/>
        </w:rPr>
        <w:t>–</w:t>
      </w:r>
      <w:r w:rsidR="00133688">
        <w:rPr>
          <w:rFonts w:hint="cs"/>
          <w:b/>
          <w:bCs/>
          <w:rtl/>
        </w:rPr>
        <w:t xml:space="preserve"> </w:t>
      </w:r>
      <w:proofErr w:type="spellStart"/>
      <w:r w:rsidR="00133688">
        <w:rPr>
          <w:rFonts w:hint="cs"/>
          <w:b/>
          <w:bCs/>
          <w:rtl/>
        </w:rPr>
        <w:t>حيوات</w:t>
      </w:r>
      <w:proofErr w:type="spellEnd"/>
      <w:r w:rsidR="0013368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:rsidR="00133688" w:rsidRDefault="00F338A0" w:rsidP="00133688">
      <w:pPr>
        <w:rPr>
          <w:rtl/>
        </w:rPr>
      </w:pPr>
      <w:r>
        <w:t>Lifestyle (noun</w:t>
      </w:r>
      <w:r w:rsidR="00903ABD">
        <w:t>-how you choose to live your life</w:t>
      </w:r>
      <w:r>
        <w:t xml:space="preserve">) </w:t>
      </w:r>
      <w:r w:rsidR="00133688">
        <w:rPr>
          <w:rFonts w:hint="cs"/>
          <w:b/>
          <w:bCs/>
          <w:rtl/>
        </w:rPr>
        <w:t xml:space="preserve">نوعية الحياة </w:t>
      </w:r>
      <w:proofErr w:type="spellStart"/>
      <w:r w:rsidR="00133688">
        <w:rPr>
          <w:rFonts w:hint="cs"/>
          <w:b/>
          <w:bCs/>
          <w:rtl/>
        </w:rPr>
        <w:t>او</w:t>
      </w:r>
      <w:proofErr w:type="spellEnd"/>
      <w:r w:rsidR="00133688">
        <w:rPr>
          <w:rFonts w:hint="cs"/>
          <w:b/>
          <w:bCs/>
          <w:rtl/>
        </w:rPr>
        <w:t xml:space="preserve"> العيش التي تختار أن تعيشها          </w:t>
      </w:r>
    </w:p>
    <w:p w:rsidR="00BA561B" w:rsidRPr="00133688" w:rsidRDefault="00133688" w:rsidP="00133688">
      <w:pPr>
        <w:rPr>
          <w:b/>
          <w:bCs/>
          <w:rtl/>
        </w:rPr>
      </w:pPr>
      <w:r>
        <w:t>l</w:t>
      </w:r>
      <w:r w:rsidR="00BA561B">
        <w:t>ight (adjective=not heavy) 7</w:t>
      </w:r>
      <w:r>
        <w:rPr>
          <w:rFonts w:hint="cs"/>
          <w:b/>
          <w:bCs/>
          <w:rtl/>
        </w:rPr>
        <w:t xml:space="preserve">خفيف  عكس ثقيل                                                                      </w:t>
      </w:r>
    </w:p>
    <w:p w:rsidR="002D4D62" w:rsidRPr="00133688" w:rsidRDefault="00D25450">
      <w:pPr>
        <w:rPr>
          <w:b/>
          <w:bCs/>
          <w:rtl/>
        </w:rPr>
      </w:pPr>
      <w:r>
        <w:t>Light (noun-electric lamp, e.g. traffic lights</w:t>
      </w:r>
      <w:r w:rsidR="002D4D62">
        <w:t>) 9</w:t>
      </w:r>
      <w:r w:rsidR="00133688">
        <w:rPr>
          <w:rFonts w:hint="cs"/>
          <w:b/>
          <w:bCs/>
          <w:rtl/>
        </w:rPr>
        <w:t xml:space="preserve">ضوء كهربائي / أشارة مرور                                  </w:t>
      </w:r>
    </w:p>
    <w:p w:rsidR="003E36BD" w:rsidRPr="00133688" w:rsidRDefault="003E36BD" w:rsidP="00133688">
      <w:pPr>
        <w:rPr>
          <w:b/>
          <w:bCs/>
          <w:rtl/>
        </w:rPr>
      </w:pPr>
      <w:r>
        <w:t>Light bulb (noun=electric light) 28</w:t>
      </w:r>
      <w:r w:rsidR="00133688">
        <w:rPr>
          <w:rFonts w:hint="cs"/>
          <w:b/>
          <w:bCs/>
          <w:rtl/>
        </w:rPr>
        <w:t xml:space="preserve">مصباح لمبة                                                                     </w:t>
      </w:r>
    </w:p>
    <w:p w:rsidR="002D4D62" w:rsidRPr="00133688" w:rsidRDefault="002D4D62">
      <w:pPr>
        <w:rPr>
          <w:b/>
          <w:bCs/>
          <w:rtl/>
        </w:rPr>
      </w:pPr>
      <w:r>
        <w:t>Light (adjective=bright/not dark) 9</w:t>
      </w:r>
      <w:r w:rsidR="00133688">
        <w:rPr>
          <w:rFonts w:hint="cs"/>
          <w:b/>
          <w:bCs/>
          <w:rtl/>
        </w:rPr>
        <w:t xml:space="preserve">مضيء واضح                                                                 </w:t>
      </w:r>
    </w:p>
    <w:p w:rsidR="001A0FA2" w:rsidRPr="00133688" w:rsidRDefault="001A0FA2">
      <w:pPr>
        <w:rPr>
          <w:b/>
          <w:bCs/>
          <w:rtl/>
        </w:rPr>
      </w:pPr>
      <w:r>
        <w:t xml:space="preserve">Light </w:t>
      </w:r>
      <w:r w:rsidR="000571E0">
        <w:t xml:space="preserve">/ lit / lit </w:t>
      </w:r>
      <w:r>
        <w:t>(verb</w:t>
      </w:r>
      <w:r w:rsidR="000571E0">
        <w:t>=fire/cigarette) 14</w:t>
      </w:r>
      <w:r w:rsidR="00133688">
        <w:rPr>
          <w:rFonts w:hint="cs"/>
          <w:b/>
          <w:bCs/>
          <w:rtl/>
        </w:rPr>
        <w:t xml:space="preserve">يشعل نار </w:t>
      </w:r>
      <w:proofErr w:type="spellStart"/>
      <w:r w:rsidR="00133688">
        <w:rPr>
          <w:rFonts w:hint="cs"/>
          <w:b/>
          <w:bCs/>
          <w:rtl/>
        </w:rPr>
        <w:t>او</w:t>
      </w:r>
      <w:proofErr w:type="spellEnd"/>
      <w:r w:rsidR="00133688">
        <w:rPr>
          <w:rFonts w:hint="cs"/>
          <w:b/>
          <w:bCs/>
          <w:rtl/>
        </w:rPr>
        <w:t xml:space="preserve"> يشعل سيجارة                                               </w:t>
      </w:r>
    </w:p>
    <w:p w:rsidR="007D2108" w:rsidRPr="00133688" w:rsidRDefault="007D2108" w:rsidP="00133688">
      <w:pPr>
        <w:rPr>
          <w:b/>
          <w:bCs/>
          <w:rtl/>
        </w:rPr>
      </w:pPr>
      <w:r>
        <w:t>Lightning (noun) 18</w:t>
      </w:r>
      <w:r w:rsidR="00133688">
        <w:rPr>
          <w:rFonts w:hint="cs"/>
          <w:b/>
          <w:bCs/>
          <w:rtl/>
        </w:rPr>
        <w:t xml:space="preserve">برق                                                                                                  </w:t>
      </w:r>
    </w:p>
    <w:p w:rsidR="00C75693" w:rsidRPr="00133688" w:rsidRDefault="00C75693">
      <w:pPr>
        <w:rPr>
          <w:b/>
          <w:bCs/>
          <w:rtl/>
        </w:rPr>
      </w:pPr>
      <w:r>
        <w:t>Like to (+verb 1) (verb=enjoy) 4</w:t>
      </w:r>
      <w:r w:rsidR="00133688">
        <w:rPr>
          <w:rFonts w:hint="cs"/>
          <w:b/>
          <w:bCs/>
          <w:rtl/>
        </w:rPr>
        <w:t xml:space="preserve">يستمتع يحب                                                                      </w:t>
      </w:r>
    </w:p>
    <w:p w:rsidR="00901AF4" w:rsidRPr="00215F77" w:rsidRDefault="00901AF4" w:rsidP="00215F77">
      <w:pPr>
        <w:rPr>
          <w:b/>
          <w:bCs/>
          <w:rtl/>
        </w:rPr>
      </w:pPr>
      <w:r>
        <w:t>(be) like (verb-about how someone’s character is) 7</w:t>
      </w:r>
      <w:r w:rsidR="00215F77">
        <w:rPr>
          <w:rFonts w:hint="cs"/>
          <w:b/>
          <w:bCs/>
          <w:rtl/>
        </w:rPr>
        <w:t xml:space="preserve"> شخصية                                               </w:t>
      </w:r>
    </w:p>
    <w:p w:rsidR="00054AA9" w:rsidRPr="00054AA9" w:rsidRDefault="00054AA9">
      <w:pPr>
        <w:rPr>
          <w:b/>
          <w:bCs/>
          <w:rtl/>
        </w:rPr>
      </w:pPr>
      <w:r w:rsidRPr="00054AA9">
        <w:rPr>
          <w:b/>
          <w:bCs/>
        </w:rPr>
        <w:t>(e.g. What’s your teacher like?)</w:t>
      </w:r>
      <w:proofErr w:type="spellStart"/>
      <w:r w:rsidR="00215F77">
        <w:rPr>
          <w:rFonts w:hint="cs"/>
          <w:b/>
          <w:bCs/>
          <w:rtl/>
        </w:rPr>
        <w:t>ماهي</w:t>
      </w:r>
      <w:proofErr w:type="spellEnd"/>
      <w:r w:rsidR="00215F77">
        <w:rPr>
          <w:rFonts w:hint="cs"/>
          <w:b/>
          <w:bCs/>
          <w:rtl/>
        </w:rPr>
        <w:t xml:space="preserve"> أوصاف مدرسك                                                            </w:t>
      </w:r>
    </w:p>
    <w:p w:rsidR="007D2108" w:rsidRPr="00215F77" w:rsidRDefault="007D2108">
      <w:pPr>
        <w:rPr>
          <w:b/>
          <w:bCs/>
          <w:rtl/>
        </w:rPr>
      </w:pPr>
      <w:r>
        <w:t xml:space="preserve">(be) likely (adverb=possible) 18 </w:t>
      </w:r>
      <w:r w:rsidR="00215F77">
        <w:rPr>
          <w:rFonts w:hint="cs"/>
          <w:b/>
          <w:bCs/>
          <w:rtl/>
        </w:rPr>
        <w:t xml:space="preserve">محتمل                                                                              </w:t>
      </w:r>
    </w:p>
    <w:p w:rsidR="00D62E8D" w:rsidRDefault="00D62E8D">
      <w:pPr>
        <w:rPr>
          <w:rtl/>
        </w:rPr>
      </w:pPr>
      <w:r>
        <w:t>Likewise (=in the same way) 16</w:t>
      </w:r>
      <w:r w:rsidR="00215F77" w:rsidRPr="00215F77">
        <w:rPr>
          <w:rFonts w:hint="cs"/>
          <w:b/>
          <w:bCs/>
          <w:rtl/>
        </w:rPr>
        <w:t>في</w:t>
      </w:r>
      <w:r w:rsidR="00215F77">
        <w:rPr>
          <w:rFonts w:hint="cs"/>
          <w:rtl/>
        </w:rPr>
        <w:t xml:space="preserve"> </w:t>
      </w:r>
      <w:r w:rsidR="00215F77">
        <w:rPr>
          <w:rFonts w:hint="cs"/>
          <w:b/>
          <w:bCs/>
          <w:rtl/>
        </w:rPr>
        <w:t xml:space="preserve">نفس الطريقة                                                                  </w:t>
      </w:r>
      <w:r w:rsidR="00215F77" w:rsidRPr="00215F77">
        <w:rPr>
          <w:rFonts w:hint="cs"/>
          <w:rtl/>
        </w:rPr>
        <w:t xml:space="preserve"> </w:t>
      </w:r>
    </w:p>
    <w:p w:rsidR="00BF665A" w:rsidRPr="00215F77" w:rsidRDefault="00BF665A" w:rsidP="00215F77">
      <w:pPr>
        <w:rPr>
          <w:b/>
          <w:bCs/>
          <w:rtl/>
        </w:rPr>
      </w:pPr>
      <w:r>
        <w:t>Limb 5</w:t>
      </w:r>
      <w:r w:rsidR="00215F77">
        <w:t xml:space="preserve">                                                                                                          </w:t>
      </w:r>
      <w:r w:rsidR="00215F77">
        <w:rPr>
          <w:rFonts w:hint="cs"/>
          <w:b/>
          <w:bCs/>
          <w:rtl/>
        </w:rPr>
        <w:t>رجل</w:t>
      </w:r>
      <w:r w:rsidR="00215F77">
        <w:t xml:space="preserve"> -</w:t>
      </w:r>
      <w:r w:rsidR="00215F77">
        <w:rPr>
          <w:rFonts w:hint="cs"/>
          <w:b/>
          <w:bCs/>
          <w:rtl/>
        </w:rPr>
        <w:t xml:space="preserve">أحد أطراف </w:t>
      </w:r>
      <w:proofErr w:type="spellStart"/>
      <w:r w:rsidR="00215F77">
        <w:rPr>
          <w:rFonts w:hint="cs"/>
          <w:b/>
          <w:bCs/>
          <w:rtl/>
        </w:rPr>
        <w:t>الانسان</w:t>
      </w:r>
      <w:proofErr w:type="spellEnd"/>
      <w:r w:rsidR="00215F77">
        <w:rPr>
          <w:rFonts w:hint="cs"/>
          <w:b/>
          <w:bCs/>
          <w:rtl/>
        </w:rPr>
        <w:t xml:space="preserve">-  يد </w:t>
      </w:r>
    </w:p>
    <w:p w:rsidR="001B4CD9" w:rsidRPr="00215F77" w:rsidRDefault="001B4CD9" w:rsidP="00215F77">
      <w:pPr>
        <w:rPr>
          <w:b/>
          <w:bCs/>
        </w:rPr>
      </w:pPr>
      <w:r>
        <w:t>Limit (verb/noun) 26</w:t>
      </w:r>
      <w:r w:rsidR="00215F77">
        <w:rPr>
          <w:rFonts w:hint="cs"/>
          <w:b/>
          <w:bCs/>
          <w:rtl/>
        </w:rPr>
        <w:t xml:space="preserve">يحدد / محدد      </w:t>
      </w:r>
      <w:r w:rsidR="00A77E3D">
        <w:rPr>
          <w:rFonts w:hint="cs"/>
          <w:b/>
          <w:bCs/>
          <w:rtl/>
        </w:rPr>
        <w:t xml:space="preserve"> </w:t>
      </w:r>
      <w:r w:rsidR="00215F77">
        <w:rPr>
          <w:rFonts w:hint="cs"/>
          <w:b/>
          <w:bCs/>
          <w:rtl/>
        </w:rPr>
        <w:t xml:space="preserve">                                                                                </w:t>
      </w:r>
    </w:p>
    <w:p w:rsidR="00F736C0" w:rsidRPr="00215F77" w:rsidRDefault="00F736C0" w:rsidP="00215F77">
      <w:pPr>
        <w:rPr>
          <w:b/>
          <w:bCs/>
        </w:rPr>
      </w:pPr>
      <w:r>
        <w:t>Limited (adjective) 28</w:t>
      </w:r>
      <w:r w:rsidR="00215F77">
        <w:rPr>
          <w:rFonts w:hint="cs"/>
          <w:b/>
          <w:bCs/>
          <w:rtl/>
        </w:rPr>
        <w:t xml:space="preserve">محدود  </w:t>
      </w:r>
      <w:r w:rsidR="00A77E3D">
        <w:rPr>
          <w:rFonts w:hint="cs"/>
          <w:b/>
          <w:bCs/>
          <w:rtl/>
        </w:rPr>
        <w:t xml:space="preserve"> </w:t>
      </w:r>
      <w:r w:rsidR="00215F77">
        <w:rPr>
          <w:rFonts w:hint="cs"/>
          <w:b/>
          <w:bCs/>
          <w:rtl/>
        </w:rPr>
        <w:t xml:space="preserve">                                                                                         </w:t>
      </w:r>
    </w:p>
    <w:p w:rsidR="00F736C0" w:rsidRPr="00215F77" w:rsidRDefault="00F736C0">
      <w:pPr>
        <w:rPr>
          <w:b/>
          <w:bCs/>
          <w:rtl/>
        </w:rPr>
      </w:pPr>
      <w:r>
        <w:t>Line up (verb=put things in a straight line, e.g. books on a shelf) 28</w:t>
      </w:r>
      <w:r w:rsidR="00215F77">
        <w:rPr>
          <w:rFonts w:hint="cs"/>
          <w:b/>
          <w:bCs/>
          <w:rtl/>
        </w:rPr>
        <w:t>يضع في شكل مستقيم (كتب على الرف)</w:t>
      </w:r>
    </w:p>
    <w:p w:rsidR="0028392F" w:rsidRPr="00215F77" w:rsidRDefault="0028392F">
      <w:pPr>
        <w:rPr>
          <w:b/>
          <w:bCs/>
        </w:rPr>
      </w:pPr>
      <w:r>
        <w:t>Line (noun-drawn on paper) 7</w:t>
      </w:r>
      <w:r w:rsidR="00215F77">
        <w:rPr>
          <w:rFonts w:hint="cs"/>
          <w:b/>
          <w:bCs/>
          <w:rtl/>
        </w:rPr>
        <w:t xml:space="preserve">يرسم خط على الورق     </w:t>
      </w:r>
      <w:r w:rsidR="00A77E3D">
        <w:rPr>
          <w:rFonts w:hint="cs"/>
          <w:b/>
          <w:bCs/>
          <w:rtl/>
        </w:rPr>
        <w:t xml:space="preserve">  </w:t>
      </w:r>
      <w:r w:rsidR="00215F77">
        <w:rPr>
          <w:rFonts w:hint="cs"/>
          <w:b/>
          <w:bCs/>
          <w:rtl/>
        </w:rPr>
        <w:t xml:space="preserve">                                                         </w:t>
      </w:r>
    </w:p>
    <w:p w:rsidR="0028392F" w:rsidRPr="00215F77" w:rsidRDefault="0028392F">
      <w:pPr>
        <w:rPr>
          <w:b/>
          <w:bCs/>
          <w:rtl/>
        </w:rPr>
      </w:pPr>
      <w:r>
        <w:t>Line (noun-for telephone) 8</w:t>
      </w:r>
      <w:r w:rsidR="00215F77">
        <w:rPr>
          <w:rFonts w:hint="cs"/>
          <w:b/>
          <w:bCs/>
          <w:rtl/>
        </w:rPr>
        <w:t xml:space="preserve">خط هاتفي            </w:t>
      </w:r>
      <w:r w:rsidR="00A77E3D">
        <w:rPr>
          <w:rFonts w:hint="cs"/>
          <w:b/>
          <w:bCs/>
          <w:rtl/>
        </w:rPr>
        <w:t xml:space="preserve">   </w:t>
      </w:r>
      <w:r w:rsidR="00215F77">
        <w:rPr>
          <w:rFonts w:hint="cs"/>
          <w:b/>
          <w:bCs/>
          <w:rtl/>
        </w:rPr>
        <w:t xml:space="preserve">                                                                  </w:t>
      </w:r>
    </w:p>
    <w:p w:rsidR="00006139" w:rsidRPr="00A77E3D" w:rsidRDefault="00006139">
      <w:pPr>
        <w:rPr>
          <w:b/>
          <w:bCs/>
          <w:rtl/>
        </w:rPr>
      </w:pPr>
      <w:r>
        <w:t>Line (noun-for fishing) 12</w:t>
      </w:r>
      <w:r w:rsidR="00215F77">
        <w:t xml:space="preserve"> </w:t>
      </w:r>
      <w:proofErr w:type="spellStart"/>
      <w:r w:rsidR="00A77E3D">
        <w:rPr>
          <w:rFonts w:hint="cs"/>
          <w:b/>
          <w:bCs/>
          <w:rtl/>
        </w:rPr>
        <w:t>سنارة</w:t>
      </w:r>
      <w:proofErr w:type="spellEnd"/>
      <w:r w:rsidR="00A77E3D">
        <w:rPr>
          <w:rFonts w:hint="cs"/>
          <w:b/>
          <w:bCs/>
          <w:rtl/>
        </w:rPr>
        <w:t xml:space="preserve"> لصيد السمك                                                                          </w:t>
      </w:r>
    </w:p>
    <w:p w:rsidR="00623632" w:rsidRPr="00A77E3D" w:rsidRDefault="00623632" w:rsidP="00A77E3D">
      <w:pPr>
        <w:rPr>
          <w:b/>
          <w:bCs/>
        </w:rPr>
      </w:pPr>
      <w:r>
        <w:t xml:space="preserve">Line (noun-pipe for fuel on a vehicle’s engine) </w:t>
      </w:r>
      <w:r w:rsidR="00A77E3D">
        <w:rPr>
          <w:rFonts w:hint="cs"/>
          <w:b/>
          <w:bCs/>
          <w:rtl/>
        </w:rPr>
        <w:t xml:space="preserve">ماسورة الوقود في السيارة                                   </w:t>
      </w:r>
    </w:p>
    <w:p w:rsidR="00AA3F47" w:rsidRPr="00A77E3D" w:rsidRDefault="00AA3F47" w:rsidP="00A77E3D">
      <w:pPr>
        <w:rPr>
          <w:b/>
          <w:bCs/>
        </w:rPr>
      </w:pPr>
      <w:r>
        <w:t>Link (noun=on internet) 19</w:t>
      </w:r>
      <w:r w:rsidR="00A77E3D">
        <w:rPr>
          <w:rFonts w:hint="cs"/>
          <w:b/>
          <w:bCs/>
          <w:rtl/>
        </w:rPr>
        <w:t xml:space="preserve">موصول  على الانترنت                                                                    </w:t>
      </w:r>
    </w:p>
    <w:p w:rsidR="001C0372" w:rsidRPr="00A77E3D" w:rsidRDefault="001C0372">
      <w:pPr>
        <w:rPr>
          <w:b/>
          <w:bCs/>
          <w:rtl/>
        </w:rPr>
      </w:pPr>
      <w:r>
        <w:t>Link (noun=connection between things or ideas) 30</w:t>
      </w:r>
      <w:r w:rsidR="00A77E3D">
        <w:rPr>
          <w:rFonts w:hint="cs"/>
          <w:b/>
          <w:bCs/>
          <w:rtl/>
        </w:rPr>
        <w:t xml:space="preserve">تواصل بين شيئين أو فكرتين                          </w:t>
      </w:r>
    </w:p>
    <w:p w:rsidR="00BF665A" w:rsidRPr="00A77E3D" w:rsidRDefault="00BF665A">
      <w:pPr>
        <w:rPr>
          <w:b/>
          <w:bCs/>
          <w:rtl/>
        </w:rPr>
      </w:pPr>
      <w:r>
        <w:t>Lip 5</w:t>
      </w:r>
      <w:r w:rsidR="00A77E3D">
        <w:rPr>
          <w:rFonts w:hint="cs"/>
          <w:b/>
          <w:bCs/>
          <w:rtl/>
        </w:rPr>
        <w:t xml:space="preserve">أحد الشفتين   شفه                                                                                                         </w:t>
      </w:r>
    </w:p>
    <w:p w:rsidR="000855CD" w:rsidRPr="00A77E3D" w:rsidRDefault="000855CD">
      <w:pPr>
        <w:rPr>
          <w:b/>
          <w:bCs/>
          <w:rtl/>
        </w:rPr>
      </w:pPr>
      <w:r>
        <w:t>Liquid (noun) 20</w:t>
      </w:r>
      <w:r w:rsidR="00A77E3D">
        <w:rPr>
          <w:rFonts w:hint="cs"/>
          <w:b/>
          <w:bCs/>
          <w:rtl/>
        </w:rPr>
        <w:t xml:space="preserve">سائل                                                                                                        </w:t>
      </w:r>
    </w:p>
    <w:p w:rsidR="00145E42" w:rsidRPr="00406724" w:rsidRDefault="00145E42">
      <w:pPr>
        <w:rPr>
          <w:rtl/>
        </w:rPr>
      </w:pPr>
      <w:r w:rsidRPr="00406724">
        <w:lastRenderedPageBreak/>
        <w:t>Liquefy (verb-to make something become a liquid) 24</w:t>
      </w:r>
      <w:proofErr w:type="spellStart"/>
      <w:r w:rsidR="00CC59F8" w:rsidRPr="00406724">
        <w:rPr>
          <w:rFonts w:hint="cs"/>
          <w:rtl/>
        </w:rPr>
        <w:t>تسييل</w:t>
      </w:r>
      <w:proofErr w:type="spellEnd"/>
      <w:r w:rsidR="00CC59F8" w:rsidRPr="00406724">
        <w:rPr>
          <w:rFonts w:hint="cs"/>
          <w:rtl/>
        </w:rPr>
        <w:t xml:space="preserve"> (تحويل الموجودات </w:t>
      </w:r>
      <w:proofErr w:type="spellStart"/>
      <w:r w:rsidR="00CC59F8" w:rsidRPr="00406724">
        <w:rPr>
          <w:rFonts w:hint="cs"/>
          <w:rtl/>
        </w:rPr>
        <w:t>الى</w:t>
      </w:r>
      <w:proofErr w:type="spellEnd"/>
      <w:r w:rsidR="00CC59F8" w:rsidRPr="00406724">
        <w:rPr>
          <w:rFonts w:hint="cs"/>
          <w:rtl/>
        </w:rPr>
        <w:t xml:space="preserve"> سيولة نقدية                 </w:t>
      </w:r>
    </w:p>
    <w:p w:rsidR="000855CD" w:rsidRPr="00CC59F8" w:rsidRDefault="000855CD">
      <w:pPr>
        <w:rPr>
          <w:b/>
          <w:bCs/>
          <w:rtl/>
        </w:rPr>
      </w:pPr>
      <w:r>
        <w:t>List (noun) 20</w:t>
      </w:r>
      <w:r w:rsidR="00CC59F8">
        <w:rPr>
          <w:rFonts w:hint="cs"/>
          <w:b/>
          <w:bCs/>
          <w:rtl/>
        </w:rPr>
        <w:t xml:space="preserve">قائمة                                                                                                                     </w:t>
      </w:r>
    </w:p>
    <w:p w:rsidR="000855CD" w:rsidRPr="00CC59F8" w:rsidRDefault="000855CD" w:rsidP="00CC59F8">
      <w:pPr>
        <w:rPr>
          <w:b/>
          <w:bCs/>
        </w:rPr>
      </w:pPr>
      <w:r>
        <w:t xml:space="preserve">List (verb) 20 </w:t>
      </w:r>
      <w:r w:rsidR="00CC59F8">
        <w:rPr>
          <w:rFonts w:hint="cs"/>
          <w:b/>
          <w:bCs/>
          <w:rtl/>
        </w:rPr>
        <w:t xml:space="preserve">يعد قائمة                                                                                                                 </w:t>
      </w:r>
    </w:p>
    <w:p w:rsidR="00E26346" w:rsidRPr="00CC59F8" w:rsidRDefault="00E26346" w:rsidP="00CC59F8">
      <w:pPr>
        <w:rPr>
          <w:b/>
          <w:bCs/>
          <w:rtl/>
        </w:rPr>
      </w:pPr>
      <w:r>
        <w:t>Listen 1</w:t>
      </w:r>
      <w:r w:rsidR="00CC59F8">
        <w:rPr>
          <w:rFonts w:hint="cs"/>
          <w:b/>
          <w:bCs/>
          <w:rtl/>
        </w:rPr>
        <w:t xml:space="preserve">يصغي جيدا                                                                                                                       </w:t>
      </w:r>
    </w:p>
    <w:p w:rsidR="0028392F" w:rsidRPr="00CC59F8" w:rsidRDefault="0028392F" w:rsidP="00CC59F8">
      <w:pPr>
        <w:rPr>
          <w:b/>
          <w:bCs/>
          <w:rtl/>
        </w:rPr>
      </w:pPr>
      <w:r>
        <w:t>Little (adjective=small/short) 7</w:t>
      </w:r>
      <w:r w:rsidR="00CC59F8">
        <w:rPr>
          <w:rFonts w:hint="cs"/>
          <w:b/>
          <w:bCs/>
          <w:rtl/>
        </w:rPr>
        <w:t xml:space="preserve">صغير قصير                                                                                     </w:t>
      </w:r>
    </w:p>
    <w:p w:rsidR="00AA3F47" w:rsidRPr="00406724" w:rsidRDefault="00AA3F47" w:rsidP="00406724">
      <w:pPr>
        <w:rPr>
          <w:b/>
          <w:bCs/>
          <w:rtl/>
        </w:rPr>
      </w:pPr>
      <w:r>
        <w:t>Little (adjective=not much, e.g. little time) 19</w:t>
      </w:r>
      <w:r w:rsidR="00406724">
        <w:rPr>
          <w:rFonts w:hint="cs"/>
          <w:b/>
          <w:bCs/>
          <w:rtl/>
        </w:rPr>
        <w:t xml:space="preserve">قليل                                                                        </w:t>
      </w:r>
    </w:p>
    <w:p w:rsidR="00D62E8D" w:rsidRPr="00406724" w:rsidRDefault="00D62E8D">
      <w:pPr>
        <w:rPr>
          <w:b/>
          <w:bCs/>
          <w:rtl/>
        </w:rPr>
      </w:pPr>
      <w:r>
        <w:t>Little by little (adverb=gradually)</w:t>
      </w:r>
      <w:proofErr w:type="spellStart"/>
      <w:r w:rsidR="00406724">
        <w:rPr>
          <w:rFonts w:hint="cs"/>
          <w:b/>
          <w:bCs/>
          <w:rtl/>
        </w:rPr>
        <w:t>شيأ</w:t>
      </w:r>
      <w:proofErr w:type="spellEnd"/>
      <w:r w:rsidR="00406724">
        <w:rPr>
          <w:rFonts w:hint="cs"/>
          <w:b/>
          <w:bCs/>
          <w:rtl/>
        </w:rPr>
        <w:t xml:space="preserve"> </w:t>
      </w:r>
      <w:proofErr w:type="spellStart"/>
      <w:r w:rsidR="00406724">
        <w:rPr>
          <w:rFonts w:hint="cs"/>
          <w:b/>
          <w:bCs/>
          <w:rtl/>
        </w:rPr>
        <w:t>فشيأ</w:t>
      </w:r>
      <w:proofErr w:type="spellEnd"/>
      <w:r w:rsidR="00406724">
        <w:rPr>
          <w:rFonts w:hint="cs"/>
          <w:b/>
          <w:bCs/>
          <w:rtl/>
        </w:rPr>
        <w:t xml:space="preserve"> (شوي  شوي)                                                                    </w:t>
      </w:r>
    </w:p>
    <w:p w:rsidR="00850041" w:rsidRPr="00406724" w:rsidRDefault="00850041">
      <w:pPr>
        <w:rPr>
          <w:b/>
          <w:bCs/>
          <w:rtl/>
        </w:rPr>
      </w:pPr>
      <w:r>
        <w:t>Live (verb) 4</w:t>
      </w:r>
      <w:r w:rsidR="00406724">
        <w:rPr>
          <w:rFonts w:hint="cs"/>
          <w:b/>
          <w:bCs/>
          <w:rtl/>
        </w:rPr>
        <w:t xml:space="preserve">يعيش  يسكن                                                                                                              </w:t>
      </w:r>
    </w:p>
    <w:p w:rsidR="00406724" w:rsidRPr="00406724" w:rsidRDefault="0028392F" w:rsidP="00406724">
      <w:pPr>
        <w:rPr>
          <w:b/>
          <w:bCs/>
          <w:rtl/>
        </w:rPr>
      </w:pPr>
      <w:r>
        <w:t>Living room 7</w:t>
      </w:r>
      <w:r w:rsidR="00406724">
        <w:rPr>
          <w:rFonts w:hint="cs"/>
          <w:b/>
          <w:bCs/>
          <w:rtl/>
        </w:rPr>
        <w:t xml:space="preserve">صالة الجلوس                                                                                                           </w:t>
      </w:r>
    </w:p>
    <w:p w:rsidR="00F338A0" w:rsidRPr="00406724" w:rsidRDefault="00F338A0" w:rsidP="00406724">
      <w:pPr>
        <w:rPr>
          <w:b/>
          <w:bCs/>
          <w:rtl/>
        </w:rPr>
      </w:pPr>
      <w:r>
        <w:t>Livelihood (noun-how you make money to live)</w:t>
      </w:r>
      <w:r w:rsidR="00406724">
        <w:rPr>
          <w:rFonts w:hint="cs"/>
          <w:b/>
          <w:bCs/>
          <w:rtl/>
        </w:rPr>
        <w:t xml:space="preserve">طريقة كسب العيش                                                    </w:t>
      </w:r>
    </w:p>
    <w:p w:rsidR="00BF665A" w:rsidRPr="00406724" w:rsidRDefault="00BF665A" w:rsidP="00406724">
      <w:pPr>
        <w:rPr>
          <w:b/>
          <w:bCs/>
          <w:rtl/>
        </w:rPr>
      </w:pPr>
      <w:r>
        <w:t>Load (verb</w:t>
      </w:r>
      <w:r w:rsidR="00D62E8D">
        <w:t>-a vehicle, etc.</w:t>
      </w:r>
      <w:r>
        <w:t>) 6</w:t>
      </w:r>
      <w:r w:rsidR="00406724">
        <w:rPr>
          <w:rFonts w:hint="cs"/>
          <w:b/>
          <w:bCs/>
          <w:rtl/>
        </w:rPr>
        <w:t xml:space="preserve">يحمل سيارة </w:t>
      </w:r>
      <w:proofErr w:type="spellStart"/>
      <w:r w:rsidR="00406724">
        <w:rPr>
          <w:rFonts w:hint="cs"/>
          <w:b/>
          <w:bCs/>
          <w:rtl/>
        </w:rPr>
        <w:t>او</w:t>
      </w:r>
      <w:proofErr w:type="spellEnd"/>
      <w:r w:rsidR="00406724">
        <w:rPr>
          <w:rFonts w:hint="cs"/>
          <w:b/>
          <w:bCs/>
          <w:rtl/>
        </w:rPr>
        <w:t xml:space="preserve"> شاحنة                                                                             </w:t>
      </w:r>
    </w:p>
    <w:p w:rsidR="00D62E8D" w:rsidRPr="00406724" w:rsidRDefault="00D62E8D" w:rsidP="00406724">
      <w:pPr>
        <w:rPr>
          <w:b/>
          <w:bCs/>
          <w:rtl/>
        </w:rPr>
      </w:pPr>
      <w:r>
        <w:t>Load a program (verb-computing) 16</w:t>
      </w:r>
      <w:r w:rsidR="00406724">
        <w:rPr>
          <w:rFonts w:hint="cs"/>
          <w:b/>
          <w:bCs/>
          <w:rtl/>
        </w:rPr>
        <w:t xml:space="preserve">حمل برنامج على الكمبيوتر ( الحاسب )                                            </w:t>
      </w:r>
    </w:p>
    <w:p w:rsidR="00221F84" w:rsidRPr="00406724" w:rsidRDefault="00221F84">
      <w:pPr>
        <w:rPr>
          <w:b/>
          <w:bCs/>
          <w:rtl/>
        </w:rPr>
      </w:pPr>
      <w:r>
        <w:t xml:space="preserve">Loan (noun) </w:t>
      </w:r>
      <w:r w:rsidR="00406724">
        <w:rPr>
          <w:rFonts w:hint="cs"/>
          <w:b/>
          <w:bCs/>
          <w:rtl/>
        </w:rPr>
        <w:t xml:space="preserve">قرض من بنك                                                                                                             </w:t>
      </w:r>
    </w:p>
    <w:p w:rsidR="0028392F" w:rsidRPr="00406724" w:rsidRDefault="0028392F" w:rsidP="00406724">
      <w:pPr>
        <w:rPr>
          <w:b/>
          <w:bCs/>
          <w:rtl/>
        </w:rPr>
      </w:pPr>
      <w:r>
        <w:t>Local (adjective) 8</w:t>
      </w:r>
      <w:r w:rsidR="00406724">
        <w:rPr>
          <w:rFonts w:hint="cs"/>
          <w:b/>
          <w:bCs/>
          <w:rtl/>
        </w:rPr>
        <w:t xml:space="preserve">محلي  داخلي                                                                                                     </w:t>
      </w:r>
    </w:p>
    <w:p w:rsidR="000571E0" w:rsidRPr="00406724" w:rsidRDefault="000571E0">
      <w:pPr>
        <w:rPr>
          <w:b/>
          <w:bCs/>
          <w:rtl/>
        </w:rPr>
      </w:pPr>
      <w:r>
        <w:t>Locate (verb) 14</w:t>
      </w:r>
      <w:r w:rsidR="00406724">
        <w:rPr>
          <w:rFonts w:hint="cs"/>
          <w:b/>
          <w:bCs/>
          <w:rtl/>
        </w:rPr>
        <w:t xml:space="preserve">يحدد مكان                                                                                                           </w:t>
      </w:r>
    </w:p>
    <w:p w:rsidR="000571E0" w:rsidRPr="00406724" w:rsidRDefault="000571E0">
      <w:pPr>
        <w:rPr>
          <w:b/>
          <w:bCs/>
          <w:rtl/>
        </w:rPr>
      </w:pPr>
      <w:r>
        <w:t>Location (noun) 14</w:t>
      </w:r>
      <w:r w:rsidR="00406724">
        <w:rPr>
          <w:rFonts w:hint="cs"/>
          <w:b/>
          <w:bCs/>
          <w:rtl/>
        </w:rPr>
        <w:t xml:space="preserve">مكان                                                                                                             </w:t>
      </w:r>
    </w:p>
    <w:p w:rsidR="00BF665A" w:rsidRPr="00406724" w:rsidRDefault="00BF665A">
      <w:pPr>
        <w:rPr>
          <w:b/>
          <w:bCs/>
          <w:rtl/>
        </w:rPr>
      </w:pPr>
      <w:r>
        <w:t>Lock (verb/noun)</w:t>
      </w:r>
      <w:r w:rsidR="00406724">
        <w:rPr>
          <w:rFonts w:hint="cs"/>
          <w:b/>
          <w:bCs/>
          <w:rtl/>
        </w:rPr>
        <w:t xml:space="preserve">يقفل                                                                                                                </w:t>
      </w:r>
    </w:p>
    <w:p w:rsidR="00850041" w:rsidRPr="00406724" w:rsidRDefault="00850041" w:rsidP="00BF665A">
      <w:pPr>
        <w:rPr>
          <w:b/>
          <w:bCs/>
        </w:rPr>
      </w:pPr>
      <w:r>
        <w:t xml:space="preserve">Long </w:t>
      </w:r>
      <w:r w:rsidR="00BF665A">
        <w:t>(adjective-dimensions) 4/5</w:t>
      </w:r>
      <w:r w:rsidR="00406724">
        <w:rPr>
          <w:rFonts w:hint="cs"/>
          <w:b/>
          <w:bCs/>
          <w:rtl/>
        </w:rPr>
        <w:t xml:space="preserve">طويل (قياس)                                                                                </w:t>
      </w:r>
    </w:p>
    <w:p w:rsidR="00BF665A" w:rsidRPr="00406724" w:rsidRDefault="00BF665A">
      <w:pPr>
        <w:rPr>
          <w:b/>
          <w:bCs/>
          <w:rtl/>
        </w:rPr>
      </w:pPr>
      <w:r>
        <w:t>Long (adjective-for time/trip) 6</w:t>
      </w:r>
      <w:r w:rsidR="00406724">
        <w:rPr>
          <w:rFonts w:hint="cs"/>
          <w:b/>
          <w:bCs/>
          <w:rtl/>
        </w:rPr>
        <w:t xml:space="preserve">طويل </w:t>
      </w:r>
      <w:proofErr w:type="spellStart"/>
      <w:r w:rsidR="00406724">
        <w:rPr>
          <w:rFonts w:hint="cs"/>
          <w:b/>
          <w:bCs/>
          <w:rtl/>
        </w:rPr>
        <w:t>او</w:t>
      </w:r>
      <w:proofErr w:type="spellEnd"/>
      <w:r w:rsidR="00406724">
        <w:rPr>
          <w:rFonts w:hint="cs"/>
          <w:b/>
          <w:bCs/>
          <w:rtl/>
        </w:rPr>
        <w:t xml:space="preserve"> طويلة  مثلا رحلة طويلة                                                           </w:t>
      </w:r>
    </w:p>
    <w:p w:rsidR="0028392F" w:rsidRPr="00406724" w:rsidRDefault="0028392F">
      <w:pPr>
        <w:rPr>
          <w:b/>
          <w:bCs/>
          <w:rtl/>
        </w:rPr>
      </w:pPr>
      <w:r>
        <w:t>Long distance (telephone call) 8</w:t>
      </w:r>
      <w:r w:rsidR="00406724">
        <w:rPr>
          <w:rFonts w:hint="cs"/>
          <w:b/>
          <w:bCs/>
          <w:rtl/>
        </w:rPr>
        <w:t xml:space="preserve">مكالمة بعيدة من مدينة </w:t>
      </w:r>
      <w:proofErr w:type="spellStart"/>
      <w:r w:rsidR="00406724">
        <w:rPr>
          <w:rFonts w:hint="cs"/>
          <w:b/>
          <w:bCs/>
          <w:rtl/>
        </w:rPr>
        <w:t>الى</w:t>
      </w:r>
      <w:proofErr w:type="spellEnd"/>
      <w:r w:rsidR="00406724">
        <w:rPr>
          <w:rFonts w:hint="cs"/>
          <w:b/>
          <w:bCs/>
          <w:rtl/>
        </w:rPr>
        <w:t xml:space="preserve"> مدينة                                                          </w:t>
      </w:r>
    </w:p>
    <w:p w:rsidR="00B17A8A" w:rsidRPr="00406724" w:rsidRDefault="00B17A8A">
      <w:pPr>
        <w:rPr>
          <w:b/>
          <w:bCs/>
        </w:rPr>
      </w:pPr>
      <w:r>
        <w:t>Longitude (noun) 27</w:t>
      </w:r>
      <w:r w:rsidR="00406724">
        <w:rPr>
          <w:rFonts w:hint="cs"/>
          <w:b/>
          <w:bCs/>
          <w:rtl/>
        </w:rPr>
        <w:t xml:space="preserve">طول خط الطول                                                                                              </w:t>
      </w:r>
    </w:p>
    <w:p w:rsidR="00E26346" w:rsidRPr="00406724" w:rsidRDefault="00E26346">
      <w:pPr>
        <w:rPr>
          <w:b/>
          <w:bCs/>
          <w:rtl/>
        </w:rPr>
      </w:pPr>
      <w:r>
        <w:t xml:space="preserve">Look (at) </w:t>
      </w:r>
      <w:r w:rsidR="003729FC">
        <w:t xml:space="preserve">(verb) </w:t>
      </w:r>
      <w:r>
        <w:t>1</w:t>
      </w:r>
      <w:r w:rsidR="003729FC">
        <w:t>/9</w:t>
      </w:r>
      <w:r w:rsidR="00406724">
        <w:rPr>
          <w:rFonts w:hint="cs"/>
          <w:b/>
          <w:bCs/>
          <w:rtl/>
        </w:rPr>
        <w:t xml:space="preserve">ينظر </w:t>
      </w:r>
      <w:proofErr w:type="spellStart"/>
      <w:r w:rsidR="00406724">
        <w:rPr>
          <w:rFonts w:hint="cs"/>
          <w:b/>
          <w:bCs/>
          <w:rtl/>
        </w:rPr>
        <w:t>الى</w:t>
      </w:r>
      <w:proofErr w:type="spellEnd"/>
      <w:r w:rsidR="00406724">
        <w:rPr>
          <w:rFonts w:hint="cs"/>
          <w:b/>
          <w:bCs/>
          <w:rtl/>
        </w:rPr>
        <w:t xml:space="preserve">                                                                                                       </w:t>
      </w:r>
    </w:p>
    <w:p w:rsidR="00D62E8D" w:rsidRPr="00406724" w:rsidRDefault="00D62E8D">
      <w:pPr>
        <w:rPr>
          <w:b/>
          <w:bCs/>
          <w:rtl/>
        </w:rPr>
      </w:pPr>
      <w:r>
        <w:t>Look after (verb=care for someone</w:t>
      </w:r>
      <w:r w:rsidR="007D2108">
        <w:t>, e.g. children</w:t>
      </w:r>
      <w:r>
        <w:t>) 16</w:t>
      </w:r>
      <w:r w:rsidR="007D2108">
        <w:t>/18</w:t>
      </w:r>
      <w:r w:rsidR="00406724">
        <w:rPr>
          <w:rFonts w:hint="cs"/>
          <w:b/>
          <w:bCs/>
          <w:rtl/>
        </w:rPr>
        <w:t xml:space="preserve">يهتم ب00 يعتني ب000                               </w:t>
      </w:r>
    </w:p>
    <w:p w:rsidR="00B17A8A" w:rsidRPr="00294506" w:rsidRDefault="00B17A8A" w:rsidP="00294506">
      <w:pPr>
        <w:rPr>
          <w:b/>
          <w:bCs/>
        </w:rPr>
      </w:pPr>
      <w:r>
        <w:t>Look down on someone/something (verb=not like someone/something) 27</w:t>
      </w:r>
      <w:r w:rsidR="00294506">
        <w:rPr>
          <w:rFonts w:hint="cs"/>
          <w:b/>
          <w:bCs/>
          <w:rtl/>
        </w:rPr>
        <w:t xml:space="preserve">يزدري يحتقر                </w:t>
      </w:r>
    </w:p>
    <w:p w:rsidR="0028392F" w:rsidRPr="00294506" w:rsidRDefault="0028392F">
      <w:pPr>
        <w:rPr>
          <w:b/>
          <w:bCs/>
          <w:rtl/>
        </w:rPr>
      </w:pPr>
      <w:r>
        <w:t xml:space="preserve">Look for </w:t>
      </w:r>
      <w:r w:rsidR="003729FC">
        <w:t xml:space="preserve">(verb) </w:t>
      </w:r>
      <w:r>
        <w:t>8</w:t>
      </w:r>
      <w:r w:rsidR="00294506">
        <w:rPr>
          <w:rFonts w:hint="cs"/>
          <w:b/>
          <w:bCs/>
          <w:rtl/>
        </w:rPr>
        <w:t xml:space="preserve">يبحث عن                                                                                                          </w:t>
      </w:r>
    </w:p>
    <w:p w:rsidR="000571E0" w:rsidRPr="00294506" w:rsidRDefault="000571E0" w:rsidP="002030C2">
      <w:pPr>
        <w:rPr>
          <w:b/>
          <w:bCs/>
          <w:rtl/>
        </w:rPr>
      </w:pPr>
      <w:r>
        <w:t>Look forward to (something) 14</w:t>
      </w:r>
      <w:r w:rsidR="002030C2">
        <w:t xml:space="preserve">                                                            </w:t>
      </w:r>
      <w:r w:rsidR="00294506">
        <w:rPr>
          <w:rFonts w:hint="cs"/>
          <w:b/>
          <w:bCs/>
          <w:rtl/>
        </w:rPr>
        <w:t xml:space="preserve">يتطلع بشوق شديد </w:t>
      </w:r>
      <w:proofErr w:type="spellStart"/>
      <w:r w:rsidR="00294506">
        <w:rPr>
          <w:rFonts w:hint="cs"/>
          <w:b/>
          <w:bCs/>
          <w:rtl/>
        </w:rPr>
        <w:t>الى</w:t>
      </w:r>
      <w:proofErr w:type="spellEnd"/>
      <w:r w:rsidR="00294506">
        <w:rPr>
          <w:rFonts w:hint="cs"/>
          <w:b/>
          <w:bCs/>
          <w:rtl/>
        </w:rPr>
        <w:t xml:space="preserve">   ( زيارة والديه)</w:t>
      </w:r>
    </w:p>
    <w:p w:rsidR="00145E42" w:rsidRPr="002030C2" w:rsidRDefault="00145E42">
      <w:pPr>
        <w:rPr>
          <w:b/>
          <w:bCs/>
          <w:rtl/>
        </w:rPr>
      </w:pPr>
      <w:r>
        <w:t>Look into something (verb=investigate) 24</w:t>
      </w:r>
      <w:r w:rsidR="002030C2">
        <w:rPr>
          <w:rFonts w:hint="cs"/>
          <w:b/>
          <w:bCs/>
          <w:rtl/>
        </w:rPr>
        <w:t xml:space="preserve">يحقق في                                                                     </w:t>
      </w:r>
    </w:p>
    <w:p w:rsidR="00F1182B" w:rsidRPr="000E3110" w:rsidRDefault="00F1182B" w:rsidP="000E3110">
      <w:pPr>
        <w:rPr>
          <w:rFonts w:hint="cs"/>
          <w:b/>
          <w:bCs/>
          <w:rtl/>
        </w:rPr>
      </w:pPr>
      <w:r>
        <w:lastRenderedPageBreak/>
        <w:t>Look out for something (verb=pay attention to avoid problems) 18</w:t>
      </w:r>
      <w:r w:rsidR="000E3110">
        <w:rPr>
          <w:rFonts w:hint="cs"/>
          <w:b/>
          <w:bCs/>
          <w:rtl/>
        </w:rPr>
        <w:t xml:space="preserve">أنتبه خطر                           </w:t>
      </w:r>
    </w:p>
    <w:p w:rsidR="000855CD" w:rsidRPr="000E3110" w:rsidRDefault="000855CD">
      <w:pPr>
        <w:rPr>
          <w:rFonts w:hint="cs"/>
          <w:b/>
          <w:bCs/>
          <w:rtl/>
        </w:rPr>
      </w:pPr>
      <w:r>
        <w:t>Look over something (verb=check for problems/errors) 20</w:t>
      </w:r>
      <w:r w:rsidR="000E3110">
        <w:rPr>
          <w:rFonts w:hint="cs"/>
          <w:b/>
          <w:bCs/>
          <w:rtl/>
        </w:rPr>
        <w:t xml:space="preserve">أبحث عن الخلل </w:t>
      </w:r>
      <w:proofErr w:type="spellStart"/>
      <w:r w:rsidR="000E3110">
        <w:rPr>
          <w:rFonts w:hint="cs"/>
          <w:b/>
          <w:bCs/>
          <w:rtl/>
        </w:rPr>
        <w:t>او</w:t>
      </w:r>
      <w:proofErr w:type="spellEnd"/>
      <w:r w:rsidR="000E3110">
        <w:rPr>
          <w:rFonts w:hint="cs"/>
          <w:b/>
          <w:bCs/>
          <w:rtl/>
        </w:rPr>
        <w:t xml:space="preserve"> المشكلة                     </w:t>
      </w:r>
    </w:p>
    <w:p w:rsidR="00E26346" w:rsidRPr="000E3110" w:rsidRDefault="00E26346">
      <w:pPr>
        <w:rPr>
          <w:rFonts w:hint="cs"/>
          <w:b/>
          <w:bCs/>
          <w:rtl/>
        </w:rPr>
      </w:pPr>
      <w:r>
        <w:t>Look up (verb=find something in a book) 3</w:t>
      </w:r>
      <w:r w:rsidR="000E3110">
        <w:rPr>
          <w:rFonts w:hint="cs"/>
          <w:b/>
          <w:bCs/>
          <w:rtl/>
        </w:rPr>
        <w:t xml:space="preserve">أبحث عن كلمة في القاموس                                           </w:t>
      </w:r>
    </w:p>
    <w:p w:rsidR="00B17A8A" w:rsidRPr="000E3110" w:rsidRDefault="00B17A8A">
      <w:pPr>
        <w:rPr>
          <w:rFonts w:hint="cs"/>
          <w:b/>
          <w:bCs/>
          <w:rtl/>
        </w:rPr>
      </w:pPr>
      <w:r>
        <w:t>Look up to someone (verb=respect someone) 27</w:t>
      </w:r>
      <w:r w:rsidR="000E3110">
        <w:rPr>
          <w:rFonts w:hint="cs"/>
          <w:b/>
          <w:bCs/>
          <w:rtl/>
        </w:rPr>
        <w:t xml:space="preserve">أحترم الشخص                                                 </w:t>
      </w:r>
    </w:p>
    <w:p w:rsidR="003729FC" w:rsidRPr="000E3110" w:rsidRDefault="003729FC" w:rsidP="000E3110">
      <w:pPr>
        <w:rPr>
          <w:rFonts w:hint="cs"/>
          <w:b/>
          <w:bCs/>
          <w:rtl/>
        </w:rPr>
      </w:pPr>
      <w:r>
        <w:t>Look like (verb-about someone’s appearance) 7</w:t>
      </w:r>
      <w:r w:rsidR="000E3110">
        <w:rPr>
          <w:rFonts w:hint="cs"/>
          <w:b/>
          <w:bCs/>
          <w:rtl/>
        </w:rPr>
        <w:t xml:space="preserve">يشبه  شخص ما   (مظهر)                                    </w:t>
      </w:r>
    </w:p>
    <w:p w:rsidR="003729FC" w:rsidRDefault="003729FC" w:rsidP="003729FC">
      <w:pPr>
        <w:rPr>
          <w:b/>
          <w:bCs/>
        </w:rPr>
      </w:pPr>
      <w:r w:rsidRPr="00054AA9">
        <w:rPr>
          <w:b/>
          <w:bCs/>
        </w:rPr>
        <w:t>(e.g. What does your teacher look like?)</w:t>
      </w:r>
    </w:p>
    <w:p w:rsidR="00AA2530" w:rsidRPr="000E3110" w:rsidRDefault="00AA2530" w:rsidP="003729FC">
      <w:pPr>
        <w:rPr>
          <w:rFonts w:hint="cs"/>
          <w:b/>
          <w:bCs/>
          <w:rtl/>
        </w:rPr>
      </w:pPr>
      <w:r>
        <w:t>Loose (adjective=not tight) 10</w:t>
      </w:r>
      <w:r w:rsidR="000E3110">
        <w:rPr>
          <w:rFonts w:hint="cs"/>
          <w:b/>
          <w:bCs/>
          <w:rtl/>
        </w:rPr>
        <w:t xml:space="preserve">واسع ليس ضيق ( ملابس)                                                               </w:t>
      </w:r>
    </w:p>
    <w:p w:rsidR="00AA2530" w:rsidRPr="000E3110" w:rsidRDefault="00AA2530" w:rsidP="003729FC">
      <w:pPr>
        <w:rPr>
          <w:rFonts w:hint="cs"/>
          <w:b/>
          <w:bCs/>
          <w:rtl/>
        </w:rPr>
      </w:pPr>
      <w:r>
        <w:t xml:space="preserve">Loosen </w:t>
      </w:r>
      <w:r w:rsidR="004E61DE">
        <w:t xml:space="preserve">(verb= slacken </w:t>
      </w:r>
      <w:r>
        <w:t xml:space="preserve"> a nut, bolt, etc.) 10</w:t>
      </w:r>
      <w:r w:rsidR="000E3110">
        <w:rPr>
          <w:rFonts w:hint="cs"/>
          <w:b/>
          <w:bCs/>
          <w:rtl/>
        </w:rPr>
        <w:t xml:space="preserve">يفك يرخي  صامولة </w:t>
      </w:r>
      <w:proofErr w:type="spellStart"/>
      <w:r w:rsidR="000E3110">
        <w:rPr>
          <w:rFonts w:hint="cs"/>
          <w:b/>
          <w:bCs/>
          <w:rtl/>
        </w:rPr>
        <w:t>برغي</w:t>
      </w:r>
      <w:proofErr w:type="spellEnd"/>
      <w:r w:rsidR="000E3110">
        <w:rPr>
          <w:rFonts w:hint="cs"/>
          <w:b/>
          <w:bCs/>
          <w:rtl/>
        </w:rPr>
        <w:t xml:space="preserve">                                              </w:t>
      </w:r>
    </w:p>
    <w:p w:rsidR="003729FC" w:rsidRPr="000E3110" w:rsidRDefault="003729FC" w:rsidP="000E3110">
      <w:pPr>
        <w:rPr>
          <w:rFonts w:hint="cs"/>
          <w:b/>
          <w:bCs/>
          <w:rtl/>
        </w:rPr>
      </w:pPr>
      <w:r>
        <w:t>Lose/lost/lost (verb) 9</w:t>
      </w:r>
      <w:r w:rsidR="0087407C">
        <w:t>/13</w:t>
      </w:r>
      <w:r w:rsidR="000E3110">
        <w:rPr>
          <w:rFonts w:hint="cs"/>
          <w:b/>
          <w:bCs/>
          <w:rtl/>
        </w:rPr>
        <w:t xml:space="preserve">يفقد يضيع شيء ما    -أضاع  -قد أضاع                                                        </w:t>
      </w:r>
    </w:p>
    <w:p w:rsidR="00AA3F47" w:rsidRPr="000E3110" w:rsidRDefault="00AA3F47" w:rsidP="003729FC">
      <w:pPr>
        <w:rPr>
          <w:rFonts w:hint="cs"/>
          <w:b/>
          <w:bCs/>
          <w:rtl/>
        </w:rPr>
      </w:pPr>
      <w:r>
        <w:t>Lose your temper (verb=get angry) 19</w:t>
      </w:r>
      <w:r w:rsidR="000E3110">
        <w:rPr>
          <w:rFonts w:hint="cs"/>
          <w:b/>
          <w:bCs/>
          <w:rtl/>
        </w:rPr>
        <w:t xml:space="preserve">يعصب- يفقد أعصابه                                                            </w:t>
      </w:r>
    </w:p>
    <w:p w:rsidR="00145E42" w:rsidRPr="000E3110" w:rsidRDefault="00145E42" w:rsidP="003729FC">
      <w:pPr>
        <w:rPr>
          <w:rFonts w:hint="cs"/>
          <w:b/>
          <w:bCs/>
          <w:rtl/>
        </w:rPr>
      </w:pPr>
      <w:r>
        <w:t>Lose track of something (verb=mislay/lose something) 24</w:t>
      </w:r>
      <w:r w:rsidR="000E3110">
        <w:rPr>
          <w:rFonts w:hint="cs"/>
          <w:b/>
          <w:bCs/>
          <w:rtl/>
        </w:rPr>
        <w:t xml:space="preserve">يفقد مسار/  يضيع شيء ما                        </w:t>
      </w:r>
    </w:p>
    <w:p w:rsidR="007664E6" w:rsidRPr="000E3110" w:rsidRDefault="007664E6" w:rsidP="003729FC">
      <w:pPr>
        <w:rPr>
          <w:rFonts w:hint="cs"/>
          <w:b/>
          <w:bCs/>
          <w:rtl/>
        </w:rPr>
      </w:pPr>
      <w:r>
        <w:t>Lost (adjective) 11</w:t>
      </w:r>
      <w:r w:rsidR="000E3110">
        <w:rPr>
          <w:rFonts w:hint="cs"/>
          <w:b/>
          <w:bCs/>
          <w:rtl/>
        </w:rPr>
        <w:t xml:space="preserve">ضائع مفقود                                                                                                 </w:t>
      </w:r>
    </w:p>
    <w:p w:rsidR="00BF665A" w:rsidRPr="000E3110" w:rsidRDefault="00BF665A">
      <w:pPr>
        <w:rPr>
          <w:rFonts w:hint="cs"/>
          <w:b/>
          <w:bCs/>
          <w:rtl/>
        </w:rPr>
      </w:pPr>
      <w:r>
        <w:t>Lots of 5</w:t>
      </w:r>
      <w:r w:rsidR="000E3110">
        <w:rPr>
          <w:rFonts w:hint="cs"/>
          <w:b/>
          <w:bCs/>
          <w:rtl/>
        </w:rPr>
        <w:t xml:space="preserve">كثير من                                                                                                                   </w:t>
      </w:r>
    </w:p>
    <w:p w:rsidR="007664E6" w:rsidRPr="000E3110" w:rsidRDefault="007664E6">
      <w:pPr>
        <w:rPr>
          <w:rFonts w:hint="cs"/>
          <w:b/>
          <w:bCs/>
          <w:rtl/>
        </w:rPr>
      </w:pPr>
      <w:r>
        <w:t>Loud (adjective) 11</w:t>
      </w:r>
      <w:r w:rsidR="000E3110">
        <w:rPr>
          <w:rFonts w:hint="cs"/>
          <w:b/>
          <w:bCs/>
          <w:rtl/>
        </w:rPr>
        <w:t xml:space="preserve">عالي  ( صوت عالي )                                                                                   </w:t>
      </w:r>
    </w:p>
    <w:p w:rsidR="007664E6" w:rsidRPr="000E3110" w:rsidRDefault="007664E6">
      <w:pPr>
        <w:rPr>
          <w:rFonts w:hint="cs"/>
          <w:b/>
          <w:bCs/>
          <w:rtl/>
        </w:rPr>
      </w:pPr>
      <w:r>
        <w:t>Loudly (adverb) 11</w:t>
      </w:r>
      <w:r w:rsidR="000E3110">
        <w:rPr>
          <w:rFonts w:hint="cs"/>
          <w:b/>
          <w:bCs/>
          <w:rtl/>
        </w:rPr>
        <w:t xml:space="preserve">عالي ( يتحدث بصوت عالي </w:t>
      </w:r>
      <w:proofErr w:type="spellStart"/>
      <w:r w:rsidR="000E3110">
        <w:rPr>
          <w:rFonts w:hint="cs"/>
          <w:b/>
          <w:bCs/>
          <w:rtl/>
        </w:rPr>
        <w:t>او</w:t>
      </w:r>
      <w:proofErr w:type="spellEnd"/>
      <w:r w:rsidR="000E3110">
        <w:rPr>
          <w:rFonts w:hint="cs"/>
          <w:b/>
          <w:bCs/>
          <w:rtl/>
        </w:rPr>
        <w:t xml:space="preserve"> مرتفع)                                                                  </w:t>
      </w:r>
    </w:p>
    <w:p w:rsidR="007664E6" w:rsidRPr="000E3110" w:rsidRDefault="007664E6" w:rsidP="000E3110">
      <w:pPr>
        <w:rPr>
          <w:rFonts w:hint="cs"/>
          <w:b/>
          <w:bCs/>
          <w:rtl/>
        </w:rPr>
      </w:pPr>
      <w:r>
        <w:t>Love (noun) 11</w:t>
      </w:r>
      <w:r w:rsidR="000E3110">
        <w:rPr>
          <w:rFonts w:hint="cs"/>
          <w:b/>
          <w:bCs/>
          <w:rtl/>
        </w:rPr>
        <w:t xml:space="preserve">حب  عشق                                                                                                       </w:t>
      </w:r>
    </w:p>
    <w:p w:rsidR="007664E6" w:rsidRPr="000E3110" w:rsidRDefault="007664E6">
      <w:pPr>
        <w:rPr>
          <w:rFonts w:hint="cs"/>
          <w:b/>
          <w:bCs/>
          <w:rtl/>
        </w:rPr>
      </w:pPr>
      <w:r>
        <w:t>Love (verb) 11</w:t>
      </w:r>
      <w:r w:rsidR="000E3110">
        <w:rPr>
          <w:rFonts w:hint="cs"/>
          <w:b/>
          <w:bCs/>
          <w:rtl/>
        </w:rPr>
        <w:t xml:space="preserve">يحب  يعشق                                                                                                      </w:t>
      </w:r>
    </w:p>
    <w:p w:rsidR="0028392F" w:rsidRPr="000E3110" w:rsidRDefault="0028392F">
      <w:pPr>
        <w:rPr>
          <w:rFonts w:hint="cs"/>
          <w:b/>
          <w:bCs/>
          <w:rtl/>
        </w:rPr>
      </w:pPr>
      <w:r>
        <w:t>Low (adjective=opposite of high) 7</w:t>
      </w:r>
      <w:r w:rsidR="000E3110">
        <w:rPr>
          <w:rFonts w:hint="cs"/>
          <w:b/>
          <w:bCs/>
          <w:rtl/>
        </w:rPr>
        <w:t xml:space="preserve">منخفض                                                                            </w:t>
      </w:r>
    </w:p>
    <w:p w:rsidR="00006139" w:rsidRPr="000E3110" w:rsidRDefault="00006139" w:rsidP="000E3110">
      <w:pPr>
        <w:rPr>
          <w:rFonts w:hint="cs"/>
          <w:b/>
          <w:bCs/>
          <w:rtl/>
        </w:rPr>
      </w:pPr>
      <w:r>
        <w:t>Low (adverb-e.g. fly low) 12</w:t>
      </w:r>
      <w:r w:rsidR="000E3110">
        <w:rPr>
          <w:rFonts w:hint="cs"/>
          <w:b/>
          <w:bCs/>
          <w:rtl/>
        </w:rPr>
        <w:t xml:space="preserve">منخفضا                                                                                     </w:t>
      </w:r>
    </w:p>
    <w:p w:rsidR="004E61DE" w:rsidRPr="001E66CE" w:rsidRDefault="004E61DE">
      <w:pPr>
        <w:rPr>
          <w:b/>
          <w:bCs/>
        </w:rPr>
      </w:pPr>
      <w:r>
        <w:t>Lower (verb=reduce something’s height, e.g. a jacked-up car) 10</w:t>
      </w:r>
      <w:r w:rsidR="001E66CE">
        <w:rPr>
          <w:rFonts w:hint="cs"/>
          <w:b/>
          <w:bCs/>
          <w:rtl/>
        </w:rPr>
        <w:t xml:space="preserve">ينزل (رافعة ) يخفض شيء ما       </w:t>
      </w:r>
    </w:p>
    <w:p w:rsidR="00D62E8D" w:rsidRPr="001E66CE" w:rsidRDefault="00D62E8D" w:rsidP="00D62E8D">
      <w:pPr>
        <w:rPr>
          <w:rFonts w:hint="cs"/>
          <w:b/>
          <w:bCs/>
          <w:rtl/>
        </w:rPr>
      </w:pPr>
      <w:r>
        <w:t>Loyal  (adjective) 16</w:t>
      </w:r>
      <w:r w:rsidR="001E66CE">
        <w:rPr>
          <w:rFonts w:hint="cs"/>
          <w:b/>
          <w:bCs/>
          <w:rtl/>
        </w:rPr>
        <w:t xml:space="preserve">مخلص وفي                                                                                            </w:t>
      </w:r>
    </w:p>
    <w:p w:rsidR="00D62E8D" w:rsidRPr="001E66CE" w:rsidRDefault="00D62E8D" w:rsidP="001E66CE">
      <w:pPr>
        <w:rPr>
          <w:rFonts w:hint="cs"/>
          <w:b/>
          <w:bCs/>
          <w:rtl/>
        </w:rPr>
      </w:pPr>
      <w:r>
        <w:t>Loyalty (noun) 16</w:t>
      </w:r>
      <w:r w:rsidR="001E66CE">
        <w:t xml:space="preserve">                                                                                                                    </w:t>
      </w:r>
      <w:proofErr w:type="spellStart"/>
      <w:r w:rsidR="001E66CE">
        <w:rPr>
          <w:rFonts w:hint="cs"/>
          <w:b/>
          <w:bCs/>
          <w:rtl/>
        </w:rPr>
        <w:t>اخلاص</w:t>
      </w:r>
      <w:proofErr w:type="spellEnd"/>
      <w:r w:rsidR="001E66CE">
        <w:rPr>
          <w:rFonts w:hint="cs"/>
          <w:b/>
          <w:bCs/>
          <w:rtl/>
        </w:rPr>
        <w:t xml:space="preserve"> وفاء</w:t>
      </w:r>
    </w:p>
    <w:p w:rsidR="000855CD" w:rsidRPr="001E66CE" w:rsidRDefault="000855CD" w:rsidP="00D62E8D">
      <w:pPr>
        <w:rPr>
          <w:rFonts w:hint="cs"/>
          <w:b/>
          <w:bCs/>
          <w:rtl/>
        </w:rPr>
      </w:pPr>
      <w:r>
        <w:t>Lubricate (verb) 20</w:t>
      </w:r>
      <w:r w:rsidR="001E66CE">
        <w:rPr>
          <w:rFonts w:hint="cs"/>
          <w:b/>
          <w:bCs/>
          <w:rtl/>
        </w:rPr>
        <w:t xml:space="preserve">يزيت                                                                                                   </w:t>
      </w:r>
    </w:p>
    <w:p w:rsidR="000855CD" w:rsidRPr="001E66CE" w:rsidRDefault="000855CD" w:rsidP="001E66CE">
      <w:pPr>
        <w:rPr>
          <w:rFonts w:hint="cs"/>
          <w:b/>
          <w:bCs/>
          <w:rtl/>
        </w:rPr>
      </w:pPr>
      <w:r>
        <w:t>Lubrication (noun) 20</w:t>
      </w:r>
      <w:proofErr w:type="spellStart"/>
      <w:r w:rsidR="001E66CE">
        <w:rPr>
          <w:rFonts w:hint="cs"/>
          <w:b/>
          <w:bCs/>
          <w:rtl/>
        </w:rPr>
        <w:t>التزييت</w:t>
      </w:r>
      <w:proofErr w:type="spellEnd"/>
      <w:r w:rsidR="001E66CE">
        <w:rPr>
          <w:rFonts w:hint="cs"/>
          <w:b/>
          <w:bCs/>
          <w:rtl/>
        </w:rPr>
        <w:t xml:space="preserve"> </w:t>
      </w:r>
      <w:proofErr w:type="spellStart"/>
      <w:r w:rsidR="001E66CE">
        <w:rPr>
          <w:rFonts w:hint="cs"/>
          <w:b/>
          <w:bCs/>
          <w:rtl/>
        </w:rPr>
        <w:t>او</w:t>
      </w:r>
      <w:proofErr w:type="spellEnd"/>
      <w:r w:rsidR="001E66CE">
        <w:rPr>
          <w:rFonts w:hint="cs"/>
          <w:b/>
          <w:bCs/>
          <w:rtl/>
        </w:rPr>
        <w:t xml:space="preserve"> التشحيم </w:t>
      </w:r>
      <w:proofErr w:type="spellStart"/>
      <w:r w:rsidR="001E66CE">
        <w:rPr>
          <w:rFonts w:hint="cs"/>
          <w:b/>
          <w:bCs/>
          <w:rtl/>
        </w:rPr>
        <w:t>للالات</w:t>
      </w:r>
      <w:proofErr w:type="spellEnd"/>
      <w:r w:rsidR="001E66CE">
        <w:rPr>
          <w:rFonts w:hint="cs"/>
          <w:b/>
          <w:bCs/>
          <w:rtl/>
        </w:rPr>
        <w:t xml:space="preserve">                                                                         </w:t>
      </w:r>
    </w:p>
    <w:p w:rsidR="00221F84" w:rsidRPr="001E66CE" w:rsidRDefault="00221F84" w:rsidP="00D62E8D">
      <w:pPr>
        <w:rPr>
          <w:rFonts w:hint="cs"/>
          <w:b/>
          <w:bCs/>
          <w:rtl/>
        </w:rPr>
      </w:pPr>
      <w:r>
        <w:t>Lubrication system (noun-oil circulation system in an engine)</w:t>
      </w:r>
      <w:r w:rsidR="001E66CE">
        <w:rPr>
          <w:rFonts w:hint="cs"/>
          <w:b/>
          <w:bCs/>
          <w:rtl/>
        </w:rPr>
        <w:t xml:space="preserve">نظام دورة زيت المحرك                  </w:t>
      </w:r>
    </w:p>
    <w:p w:rsidR="000571E0" w:rsidRPr="001E66CE" w:rsidRDefault="000571E0">
      <w:pPr>
        <w:rPr>
          <w:rFonts w:hint="cs"/>
          <w:b/>
          <w:bCs/>
          <w:rtl/>
        </w:rPr>
      </w:pPr>
      <w:r>
        <w:t>Luck (noun) 14</w:t>
      </w:r>
      <w:r w:rsidR="001E66CE">
        <w:rPr>
          <w:rFonts w:hint="cs"/>
          <w:b/>
          <w:bCs/>
          <w:rtl/>
        </w:rPr>
        <w:t xml:space="preserve">حظ                                                                                                            </w:t>
      </w:r>
    </w:p>
    <w:p w:rsidR="000571E0" w:rsidRPr="001E66CE" w:rsidRDefault="000571E0">
      <w:pPr>
        <w:rPr>
          <w:rFonts w:hint="cs"/>
          <w:b/>
          <w:bCs/>
          <w:rtl/>
        </w:rPr>
      </w:pPr>
      <w:r>
        <w:t>Lucky (adjective) 14</w:t>
      </w:r>
      <w:r w:rsidR="001E66CE">
        <w:rPr>
          <w:rFonts w:hint="cs"/>
          <w:b/>
          <w:bCs/>
          <w:rtl/>
        </w:rPr>
        <w:t xml:space="preserve">محظوظ ذو حظ عظيم                                                                                 </w:t>
      </w:r>
    </w:p>
    <w:p w:rsidR="004E61DE" w:rsidRPr="008A506C" w:rsidRDefault="004E61DE" w:rsidP="008A506C">
      <w:pPr>
        <w:rPr>
          <w:rFonts w:hint="cs"/>
          <w:b/>
          <w:bCs/>
          <w:rtl/>
        </w:rPr>
      </w:pPr>
      <w:r>
        <w:lastRenderedPageBreak/>
        <w:t>Lug (noun-US word for a nut on a wheel, etc.) 10</w:t>
      </w:r>
      <w:r w:rsidR="008A506C">
        <w:rPr>
          <w:rFonts w:hint="cs"/>
          <w:b/>
          <w:bCs/>
          <w:rtl/>
        </w:rPr>
        <w:t xml:space="preserve">صامولة </w:t>
      </w:r>
      <w:proofErr w:type="spellStart"/>
      <w:r w:rsidR="008A506C">
        <w:rPr>
          <w:rFonts w:hint="cs"/>
          <w:b/>
          <w:bCs/>
          <w:rtl/>
        </w:rPr>
        <w:t>جنط</w:t>
      </w:r>
      <w:proofErr w:type="spellEnd"/>
      <w:r w:rsidR="008A506C">
        <w:rPr>
          <w:rFonts w:hint="cs"/>
          <w:b/>
          <w:bCs/>
          <w:rtl/>
        </w:rPr>
        <w:t xml:space="preserve"> الكفر                                            </w:t>
      </w:r>
    </w:p>
    <w:p w:rsidR="00F338A0" w:rsidRPr="008A506C" w:rsidRDefault="00F338A0" w:rsidP="008A506C">
      <w:pPr>
        <w:rPr>
          <w:rFonts w:hint="cs"/>
          <w:b/>
          <w:bCs/>
          <w:rtl/>
        </w:rPr>
      </w:pPr>
      <w:r>
        <w:t>Lumber (noun-wood from trees for building, etc.)</w:t>
      </w:r>
      <w:r w:rsidR="008A506C">
        <w:rPr>
          <w:rFonts w:hint="cs"/>
          <w:b/>
          <w:bCs/>
          <w:rtl/>
        </w:rPr>
        <w:t xml:space="preserve">خشب </w:t>
      </w:r>
      <w:proofErr w:type="spellStart"/>
      <w:r w:rsidR="008A506C">
        <w:rPr>
          <w:rFonts w:hint="cs"/>
          <w:b/>
          <w:bCs/>
          <w:rtl/>
        </w:rPr>
        <w:t>الاشجار</w:t>
      </w:r>
      <w:proofErr w:type="spellEnd"/>
      <w:r w:rsidR="008A506C">
        <w:rPr>
          <w:rFonts w:hint="cs"/>
          <w:b/>
          <w:bCs/>
          <w:rtl/>
        </w:rPr>
        <w:t xml:space="preserve">  للبناء بعد تقطيعها                          </w:t>
      </w:r>
    </w:p>
    <w:p w:rsidR="00E26346" w:rsidRPr="008A506C" w:rsidRDefault="00E26346" w:rsidP="008A506C">
      <w:pPr>
        <w:rPr>
          <w:rFonts w:hint="cs"/>
          <w:b/>
          <w:bCs/>
          <w:rtl/>
        </w:rPr>
      </w:pPr>
      <w:r>
        <w:t>Lunch 2</w:t>
      </w:r>
      <w:r w:rsidR="008A506C">
        <w:rPr>
          <w:rFonts w:hint="cs"/>
          <w:b/>
          <w:bCs/>
          <w:rtl/>
        </w:rPr>
        <w:t xml:space="preserve">غداء                                                                                                                       </w:t>
      </w:r>
    </w:p>
    <w:p w:rsidR="0043638C" w:rsidRPr="00541BE8" w:rsidRDefault="0043638C">
      <w:pPr>
        <w:rPr>
          <w:rFonts w:hint="cs"/>
          <w:b/>
          <w:bCs/>
          <w:rtl/>
        </w:rPr>
      </w:pPr>
      <w:r>
        <w:t>Luncheon (lunch) 15</w:t>
      </w:r>
      <w:r w:rsidR="00541BE8">
        <w:rPr>
          <w:rFonts w:hint="cs"/>
          <w:b/>
          <w:bCs/>
          <w:rtl/>
        </w:rPr>
        <w:t xml:space="preserve">غداء                                                                                                    </w:t>
      </w:r>
    </w:p>
    <w:p w:rsidR="00145E42" w:rsidRPr="00541BE8" w:rsidRDefault="00145E42" w:rsidP="00541BE8">
      <w:pPr>
        <w:rPr>
          <w:rFonts w:hint="cs"/>
          <w:b/>
          <w:bCs/>
          <w:rtl/>
        </w:rPr>
      </w:pPr>
      <w:r>
        <w:t>Lung 23</w:t>
      </w:r>
      <w:proofErr w:type="spellStart"/>
      <w:r w:rsidR="00541BE8">
        <w:rPr>
          <w:rFonts w:hint="cs"/>
          <w:b/>
          <w:bCs/>
          <w:rtl/>
        </w:rPr>
        <w:t>رئه</w:t>
      </w:r>
      <w:proofErr w:type="spellEnd"/>
      <w:r w:rsidR="00541BE8">
        <w:rPr>
          <w:rFonts w:hint="cs"/>
          <w:b/>
          <w:bCs/>
          <w:rtl/>
        </w:rPr>
        <w:t xml:space="preserve"> أحد الرئتين                                                                                                            </w:t>
      </w:r>
    </w:p>
    <w:p w:rsidR="0014089D" w:rsidRPr="00541BE8" w:rsidRDefault="0014089D">
      <w:pPr>
        <w:rPr>
          <w:rFonts w:hint="cs"/>
          <w:b/>
          <w:bCs/>
          <w:rtl/>
        </w:rPr>
      </w:pPr>
      <w:r>
        <w:t>Luxury (noun) 28</w:t>
      </w:r>
      <w:r w:rsidR="00541BE8">
        <w:rPr>
          <w:rFonts w:hint="cs"/>
          <w:b/>
          <w:bCs/>
          <w:rtl/>
        </w:rPr>
        <w:t xml:space="preserve">ترف رفاهية رغد العيش                                                                                    </w:t>
      </w:r>
    </w:p>
    <w:sectPr w:rsidR="0014089D" w:rsidRPr="00541BE8" w:rsidSect="00357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10905"/>
    <w:rsid w:val="00006139"/>
    <w:rsid w:val="00054AA9"/>
    <w:rsid w:val="000571E0"/>
    <w:rsid w:val="0006019B"/>
    <w:rsid w:val="000804EA"/>
    <w:rsid w:val="000855CD"/>
    <w:rsid w:val="00094867"/>
    <w:rsid w:val="000A7FBD"/>
    <w:rsid w:val="000E3110"/>
    <w:rsid w:val="00116279"/>
    <w:rsid w:val="00120D39"/>
    <w:rsid w:val="0012281F"/>
    <w:rsid w:val="00133688"/>
    <w:rsid w:val="0014089D"/>
    <w:rsid w:val="00145E42"/>
    <w:rsid w:val="00152480"/>
    <w:rsid w:val="001A0FA2"/>
    <w:rsid w:val="001B4CD9"/>
    <w:rsid w:val="001C0372"/>
    <w:rsid w:val="001D21EE"/>
    <w:rsid w:val="001E66CE"/>
    <w:rsid w:val="00201650"/>
    <w:rsid w:val="002030C2"/>
    <w:rsid w:val="00215F77"/>
    <w:rsid w:val="00221F84"/>
    <w:rsid w:val="00280C8E"/>
    <w:rsid w:val="0028392F"/>
    <w:rsid w:val="00294506"/>
    <w:rsid w:val="002A2CA9"/>
    <w:rsid w:val="002D4D62"/>
    <w:rsid w:val="00357C65"/>
    <w:rsid w:val="003729FC"/>
    <w:rsid w:val="003D7BBF"/>
    <w:rsid w:val="003E36BD"/>
    <w:rsid w:val="00406724"/>
    <w:rsid w:val="00410905"/>
    <w:rsid w:val="004114A9"/>
    <w:rsid w:val="0043638C"/>
    <w:rsid w:val="0044056C"/>
    <w:rsid w:val="00467B1B"/>
    <w:rsid w:val="004E3288"/>
    <w:rsid w:val="004E61DE"/>
    <w:rsid w:val="00541BE8"/>
    <w:rsid w:val="005C131B"/>
    <w:rsid w:val="00623632"/>
    <w:rsid w:val="00645783"/>
    <w:rsid w:val="00673C69"/>
    <w:rsid w:val="006D0786"/>
    <w:rsid w:val="006E3512"/>
    <w:rsid w:val="007664E6"/>
    <w:rsid w:val="007C383E"/>
    <w:rsid w:val="007D2108"/>
    <w:rsid w:val="00850041"/>
    <w:rsid w:val="0087407C"/>
    <w:rsid w:val="008A506C"/>
    <w:rsid w:val="00901AF4"/>
    <w:rsid w:val="00903ABD"/>
    <w:rsid w:val="009B103C"/>
    <w:rsid w:val="00A77E3D"/>
    <w:rsid w:val="00AA2530"/>
    <w:rsid w:val="00AA3F47"/>
    <w:rsid w:val="00B17A8A"/>
    <w:rsid w:val="00B91A8D"/>
    <w:rsid w:val="00BA561B"/>
    <w:rsid w:val="00BF665A"/>
    <w:rsid w:val="00C75693"/>
    <w:rsid w:val="00CC59F8"/>
    <w:rsid w:val="00D1650B"/>
    <w:rsid w:val="00D25450"/>
    <w:rsid w:val="00D62E8D"/>
    <w:rsid w:val="00E26346"/>
    <w:rsid w:val="00EE0F42"/>
    <w:rsid w:val="00F1182B"/>
    <w:rsid w:val="00F338A0"/>
    <w:rsid w:val="00F635C5"/>
    <w:rsid w:val="00F736C0"/>
    <w:rsid w:val="00FD5A42"/>
    <w:rsid w:val="00FD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2740-0F12-440C-A267-E823BB28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_Dhahran</Company>
  <LinksUpToDate>false</LinksUpToDate>
  <CharactersWithSpaces>1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3-02-13T04:01:00Z</dcterms:created>
  <dcterms:modified xsi:type="dcterms:W3CDTF">2013-02-27T06:52:00Z</dcterms:modified>
</cp:coreProperties>
</file>